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0543C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30DD410" wp14:editId="548D535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C7C27" w14:textId="77777777" w:rsidR="008D6020" w:rsidRDefault="008D6020" w:rsidP="008D6020">
      <w:pPr>
        <w:spacing w:after="0" w:line="240" w:lineRule="auto"/>
        <w:jc w:val="center"/>
      </w:pPr>
    </w:p>
    <w:p w14:paraId="37B3D5C3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091C5B68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FEB55C9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46D1EB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1EFEC4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492E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E7E2767" w14:textId="77777777" w:rsidR="00451559" w:rsidRPr="00451559" w:rsidRDefault="009F586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56692652" w:edGrp="everyone"/>
      <w:r>
        <w:rPr>
          <w:rFonts w:eastAsia="Times New Roman"/>
          <w:szCs w:val="20"/>
          <w:lang w:eastAsia="ru-RU"/>
        </w:rPr>
        <w:t>________</w:t>
      </w:r>
      <w:r w:rsidR="00CF3373">
        <w:rPr>
          <w:rFonts w:eastAsia="Times New Roman"/>
          <w:szCs w:val="20"/>
          <w:lang w:eastAsia="ru-RU"/>
        </w:rPr>
        <w:t xml:space="preserve"> </w:t>
      </w:r>
      <w:permEnd w:id="175669265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20819237" w:edGrp="everyone"/>
      <w:r>
        <w:rPr>
          <w:rFonts w:eastAsia="Times New Roman"/>
          <w:szCs w:val="20"/>
          <w:lang w:eastAsia="ru-RU"/>
        </w:rPr>
        <w:t>_______</w:t>
      </w:r>
      <w:r w:rsidR="00CF3373">
        <w:rPr>
          <w:rFonts w:eastAsia="Times New Roman"/>
          <w:szCs w:val="20"/>
          <w:lang w:eastAsia="ru-RU"/>
        </w:rPr>
        <w:t xml:space="preserve"> </w:t>
      </w:r>
      <w:permEnd w:id="2020819237"/>
    </w:p>
    <w:p w14:paraId="28BA823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621819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59675487" w:edGrp="everyone" w:displacedByCustomXml="prev"/>
        <w:p w14:paraId="1E757E5C" w14:textId="77777777" w:rsidR="003B4DA8" w:rsidRDefault="00CF3373" w:rsidP="00A304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9E4F5E">
            <w:rPr>
              <w:b/>
              <w:szCs w:val="28"/>
            </w:rPr>
            <w:t>Об утверждении Порядка предоставления субсидии из бюджета муниципального образования город Мурманск</w:t>
          </w:r>
          <w:r w:rsidR="003B4DA8">
            <w:rPr>
              <w:b/>
              <w:szCs w:val="28"/>
            </w:rPr>
            <w:t xml:space="preserve"> на финансовое</w:t>
          </w:r>
          <w:r w:rsidRPr="009E4F5E">
            <w:rPr>
              <w:b/>
              <w:szCs w:val="28"/>
            </w:rPr>
            <w:t xml:space="preserve"> </w:t>
          </w:r>
        </w:p>
        <w:p w14:paraId="1C7D569B" w14:textId="1C339614" w:rsidR="003B4DA8" w:rsidRDefault="003B4DA8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B4DA8">
            <w:rPr>
              <w:b/>
              <w:szCs w:val="28"/>
            </w:rPr>
            <w:t xml:space="preserve">обеспечение затрат, связанных с </w:t>
          </w:r>
          <w:r w:rsidRPr="00687BCD">
            <w:rPr>
              <w:b/>
              <w:szCs w:val="28"/>
            </w:rPr>
            <w:t>организацией и производством</w:t>
          </w:r>
          <w:r w:rsidR="00597D90" w:rsidRPr="00687BCD">
            <w:rPr>
              <w:b/>
              <w:szCs w:val="28"/>
            </w:rPr>
            <w:t xml:space="preserve"> </w:t>
          </w:r>
          <w:r w:rsidRPr="003B4DA8">
            <w:rPr>
              <w:b/>
              <w:szCs w:val="28"/>
            </w:rPr>
            <w:t>работ</w:t>
          </w:r>
          <w:r w:rsidR="00597D90">
            <w:rPr>
              <w:b/>
              <w:szCs w:val="28"/>
            </w:rPr>
            <w:t xml:space="preserve"> </w:t>
          </w:r>
        </w:p>
        <w:p w14:paraId="0F704138" w14:textId="77777777" w:rsidR="003B4DA8" w:rsidRPr="003B4DA8" w:rsidRDefault="003B4DA8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B4DA8">
            <w:rPr>
              <w:b/>
              <w:szCs w:val="28"/>
            </w:rPr>
            <w:t xml:space="preserve">по отлову и содержанию животных без владельцев на территории </w:t>
          </w:r>
        </w:p>
        <w:p w14:paraId="6082AAB4" w14:textId="77777777" w:rsidR="00FD3B16" w:rsidRPr="00FD3B16" w:rsidRDefault="003B4D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B4DA8">
            <w:rPr>
              <w:b/>
              <w:szCs w:val="28"/>
            </w:rPr>
            <w:t>муниципального образования город Мурманск, в рамках мер по предупреждению банкротства Мурманского муниципального унитарного предприятия «Центр временного содержания животных»</w:t>
          </w:r>
          <w:r>
            <w:rPr>
              <w:szCs w:val="28"/>
            </w:rPr>
            <w:t xml:space="preserve"> </w:t>
          </w:r>
        </w:p>
        <w:permEnd w:id="359675487" w:displacedByCustomXml="next"/>
      </w:sdtContent>
    </w:sdt>
    <w:p w14:paraId="0FDB9F6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77FB884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9D68853" w14:textId="77777777" w:rsidR="00FD3B16" w:rsidRDefault="00CF33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89011564" w:edGrp="everyone"/>
      <w:r w:rsidRPr="009E4F5E">
        <w:rPr>
          <w:szCs w:val="28"/>
        </w:rPr>
        <w:t xml:space="preserve">В соответствии со статьей 78 Бюджетного кодекса Российской Федерации, </w:t>
      </w:r>
      <w:r w:rsidR="003B4DA8">
        <w:rPr>
          <w:szCs w:val="28"/>
        </w:rPr>
        <w:t xml:space="preserve">статьями 30, 31 Федерального закона от 26.10.2002 № 127-ФЗ «О несостоятельности (банкротстве)», </w:t>
      </w:r>
      <w:r w:rsidRPr="009E4F5E">
        <w:rPr>
          <w:szCs w:val="28"/>
        </w:rPr>
        <w:t>постановлени</w:t>
      </w:r>
      <w:r>
        <w:rPr>
          <w:szCs w:val="28"/>
        </w:rPr>
        <w:t>ем</w:t>
      </w:r>
      <w:r w:rsidRPr="009E4F5E">
        <w:rPr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</w:t>
      </w:r>
      <w:r w:rsidR="00123559">
        <w:rPr>
          <w:szCs w:val="28"/>
        </w:rPr>
        <w:t>о</w:t>
      </w:r>
      <w:r w:rsidRPr="009E4F5E">
        <w:rPr>
          <w:szCs w:val="28"/>
        </w:rPr>
        <w:t>ставление субсидий юридическим лицам (за исключением субсидий государственным (муниципальным) учреждениям), индивидуальным предпринима</w:t>
      </w:r>
      <w:r>
        <w:rPr>
          <w:szCs w:val="28"/>
        </w:rPr>
        <w:t xml:space="preserve">телям, а также физическим лицам </w:t>
      </w:r>
      <w:r w:rsidRPr="009E4F5E">
        <w:rPr>
          <w:szCs w:val="28"/>
        </w:rPr>
        <w:t>–</w:t>
      </w:r>
      <w:r>
        <w:rPr>
          <w:szCs w:val="28"/>
        </w:rPr>
        <w:t xml:space="preserve"> </w:t>
      </w:r>
      <w:r w:rsidRPr="009E4F5E">
        <w:rPr>
          <w:szCs w:val="28"/>
        </w:rPr>
        <w:t>производителям товаров, работ, услуг»,</w:t>
      </w:r>
      <w:r w:rsidRPr="00D85AF0">
        <w:rPr>
          <w:szCs w:val="28"/>
        </w:rPr>
        <w:t xml:space="preserve"> </w:t>
      </w:r>
      <w:r w:rsidRPr="00E27D7A">
        <w:rPr>
          <w:szCs w:val="28"/>
        </w:rPr>
        <w:t>Уставом муниципального образования город Мурманск, решением Совета депутатов города Мурманска от 1</w:t>
      </w:r>
      <w:r>
        <w:rPr>
          <w:szCs w:val="28"/>
        </w:rPr>
        <w:t>3</w:t>
      </w:r>
      <w:r w:rsidRPr="00E27D7A">
        <w:rPr>
          <w:szCs w:val="28"/>
        </w:rPr>
        <w:t>.12.201</w:t>
      </w:r>
      <w:r>
        <w:rPr>
          <w:szCs w:val="28"/>
        </w:rPr>
        <w:t>8</w:t>
      </w:r>
      <w:r w:rsidRPr="00E27D7A">
        <w:rPr>
          <w:szCs w:val="28"/>
        </w:rPr>
        <w:t xml:space="preserve"> №</w:t>
      </w:r>
      <w:r>
        <w:rPr>
          <w:szCs w:val="28"/>
        </w:rPr>
        <w:t xml:space="preserve"> 52</w:t>
      </w:r>
      <w:r w:rsidRPr="00E27D7A">
        <w:rPr>
          <w:szCs w:val="28"/>
        </w:rPr>
        <w:t>-9</w:t>
      </w:r>
      <w:r>
        <w:rPr>
          <w:szCs w:val="28"/>
        </w:rPr>
        <w:t>07</w:t>
      </w:r>
      <w:r w:rsidRPr="00E27D7A">
        <w:rPr>
          <w:szCs w:val="28"/>
        </w:rPr>
        <w:t xml:space="preserve"> «О бюджете</w:t>
      </w:r>
      <w:r w:rsidRPr="009E4F5E">
        <w:rPr>
          <w:szCs w:val="28"/>
        </w:rPr>
        <w:t xml:space="preserve"> муниципального образования город Мурманск на 201</w:t>
      </w:r>
      <w:r>
        <w:rPr>
          <w:szCs w:val="28"/>
        </w:rPr>
        <w:t>9</w:t>
      </w:r>
      <w:r w:rsidRPr="009E4F5E">
        <w:rPr>
          <w:szCs w:val="28"/>
        </w:rPr>
        <w:t xml:space="preserve"> год и на пл</w:t>
      </w:r>
      <w:r>
        <w:rPr>
          <w:szCs w:val="28"/>
        </w:rPr>
        <w:t>ановый период 2020 и 2021 годов</w:t>
      </w:r>
      <w:r w:rsidR="00BA483C">
        <w:rPr>
          <w:szCs w:val="28"/>
        </w:rPr>
        <w:t>»</w:t>
      </w:r>
      <w:r w:rsidR="0094216B">
        <w:rPr>
          <w:szCs w:val="28"/>
        </w:rPr>
        <w:t xml:space="preserve">, </w:t>
      </w:r>
      <w:permEnd w:id="98901156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638D96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DF92AFF" w14:textId="7D66B877" w:rsidR="00CF3373" w:rsidRDefault="00B86501" w:rsidP="003B4DA8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1419327533" w:edGrp="everyone"/>
      <w:r>
        <w:rPr>
          <w:szCs w:val="28"/>
        </w:rPr>
        <w:t xml:space="preserve">1. </w:t>
      </w:r>
      <w:r w:rsidR="00CF3373" w:rsidRPr="009E4F5E">
        <w:rPr>
          <w:szCs w:val="28"/>
        </w:rPr>
        <w:t>Утвердить Порядок предоставления субсидии из бюджета муниципального образования город Мурманск н</w:t>
      </w:r>
      <w:r w:rsidR="00CF3373">
        <w:rPr>
          <w:szCs w:val="28"/>
        </w:rPr>
        <w:t>а финансовое обеспечение затрат</w:t>
      </w:r>
      <w:r w:rsidR="009F586A">
        <w:rPr>
          <w:szCs w:val="28"/>
        </w:rPr>
        <w:t>,</w:t>
      </w:r>
      <w:r w:rsidR="00CF3373" w:rsidRPr="009E4F5E">
        <w:rPr>
          <w:szCs w:val="28"/>
        </w:rPr>
        <w:t xml:space="preserve"> </w:t>
      </w:r>
      <w:r w:rsidR="003B4DA8" w:rsidRPr="003B4DA8">
        <w:rPr>
          <w:szCs w:val="28"/>
        </w:rPr>
        <w:t>связанных с</w:t>
      </w:r>
      <w:r w:rsidR="003B4DA8" w:rsidRPr="003B4DA8">
        <w:rPr>
          <w:b/>
          <w:szCs w:val="28"/>
        </w:rPr>
        <w:t xml:space="preserve"> </w:t>
      </w:r>
      <w:r w:rsidR="003B4DA8" w:rsidRPr="00687BCD">
        <w:rPr>
          <w:szCs w:val="28"/>
        </w:rPr>
        <w:t>организацией и производством</w:t>
      </w:r>
      <w:r w:rsidR="00687BCD">
        <w:rPr>
          <w:szCs w:val="28"/>
        </w:rPr>
        <w:t xml:space="preserve"> </w:t>
      </w:r>
      <w:r w:rsidR="003B4DA8" w:rsidRPr="003B4DA8">
        <w:rPr>
          <w:szCs w:val="28"/>
        </w:rPr>
        <w:t>работ по отлову и содержанию животных без владельцев на территории муниципального образования город Мурманск, в рамках мер по предупреждению банкротства Мурманского муниципального унитарного предприятия «Центр временного содержания животных»</w:t>
      </w:r>
      <w:r w:rsidR="003B4DA8">
        <w:rPr>
          <w:szCs w:val="28"/>
        </w:rPr>
        <w:t xml:space="preserve"> (</w:t>
      </w:r>
      <w:r w:rsidR="00123559">
        <w:rPr>
          <w:szCs w:val="28"/>
        </w:rPr>
        <w:t>далее - Субсидия)</w:t>
      </w:r>
      <w:r w:rsidR="009F586A">
        <w:rPr>
          <w:szCs w:val="28"/>
        </w:rPr>
        <w:t xml:space="preserve"> согласно </w:t>
      </w:r>
      <w:r w:rsidR="00CF3373" w:rsidRPr="009E4F5E">
        <w:rPr>
          <w:szCs w:val="28"/>
        </w:rPr>
        <w:t>приложению</w:t>
      </w:r>
      <w:r w:rsidR="00123559">
        <w:rPr>
          <w:szCs w:val="28"/>
        </w:rPr>
        <w:t xml:space="preserve"> к настоящему постановлению</w:t>
      </w:r>
      <w:r w:rsidR="00CF3373" w:rsidRPr="009E4F5E">
        <w:rPr>
          <w:szCs w:val="28"/>
        </w:rPr>
        <w:t>.</w:t>
      </w:r>
    </w:p>
    <w:p w14:paraId="1AF345AA" w14:textId="77777777" w:rsidR="00CF3373" w:rsidRPr="00746876" w:rsidRDefault="00B86501" w:rsidP="00B865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3373">
        <w:rPr>
          <w:rFonts w:ascii="Times New Roman" w:hAnsi="Times New Roman" w:cs="Times New Roman"/>
          <w:sz w:val="28"/>
          <w:szCs w:val="28"/>
        </w:rPr>
        <w:t>Определить комитет</w:t>
      </w:r>
      <w:r w:rsidR="00CF3373" w:rsidRPr="00C65876">
        <w:rPr>
          <w:rFonts w:ascii="Times New Roman" w:hAnsi="Times New Roman" w:cs="Times New Roman"/>
          <w:sz w:val="28"/>
          <w:szCs w:val="28"/>
        </w:rPr>
        <w:t xml:space="preserve"> по развитию городского хозяйства администрации города Мурманска (Мастюгин К.А.) </w:t>
      </w:r>
      <w:r w:rsidR="00CF3373">
        <w:rPr>
          <w:rFonts w:ascii="Times New Roman" w:hAnsi="Times New Roman" w:cs="Times New Roman"/>
          <w:sz w:val="28"/>
          <w:szCs w:val="28"/>
        </w:rPr>
        <w:t>органом, уполномоченным осуществлять предоставление Субсидии</w:t>
      </w:r>
      <w:r w:rsidR="00746876">
        <w:rPr>
          <w:rFonts w:ascii="Times New Roman" w:hAnsi="Times New Roman" w:cs="Times New Roman"/>
          <w:sz w:val="28"/>
          <w:szCs w:val="28"/>
        </w:rPr>
        <w:t xml:space="preserve"> Мурманскому муниципальному унитарному</w:t>
      </w:r>
      <w:r w:rsidR="00746876" w:rsidRPr="00746876">
        <w:rPr>
          <w:rFonts w:ascii="Times New Roman" w:hAnsi="Times New Roman" w:cs="Times New Roman"/>
          <w:sz w:val="28"/>
          <w:szCs w:val="28"/>
        </w:rPr>
        <w:t xml:space="preserve"> </w:t>
      </w:r>
      <w:r w:rsidR="00746876">
        <w:rPr>
          <w:rFonts w:ascii="Times New Roman" w:hAnsi="Times New Roman" w:cs="Times New Roman"/>
          <w:sz w:val="28"/>
          <w:szCs w:val="28"/>
        </w:rPr>
        <w:lastRenderedPageBreak/>
        <w:t>предприятию</w:t>
      </w:r>
      <w:r w:rsidR="00746876" w:rsidRPr="00746876">
        <w:rPr>
          <w:rFonts w:ascii="Times New Roman" w:hAnsi="Times New Roman" w:cs="Times New Roman"/>
          <w:szCs w:val="28"/>
        </w:rPr>
        <w:t xml:space="preserve"> </w:t>
      </w:r>
      <w:r w:rsidR="00746876" w:rsidRPr="00746876">
        <w:rPr>
          <w:rFonts w:ascii="Times New Roman" w:hAnsi="Times New Roman" w:cs="Times New Roman"/>
          <w:sz w:val="28"/>
          <w:szCs w:val="28"/>
        </w:rPr>
        <w:t>«Центр временного содержания животных»</w:t>
      </w:r>
      <w:r w:rsidR="00CF3373" w:rsidRPr="007468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C45A1C" w14:textId="77777777" w:rsidR="00CF3373" w:rsidRDefault="00B86501" w:rsidP="00B8650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3373" w:rsidRPr="00C65876">
        <w:rPr>
          <w:rFonts w:ascii="Times New Roman" w:hAnsi="Times New Roman" w:cs="Times New Roman"/>
          <w:sz w:val="28"/>
          <w:szCs w:val="28"/>
        </w:rPr>
        <w:t>Управлению финансов</w:t>
      </w:r>
      <w:r w:rsidR="009F586A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CF3373" w:rsidRPr="00C65876">
        <w:rPr>
          <w:rFonts w:ascii="Times New Roman" w:hAnsi="Times New Roman" w:cs="Times New Roman"/>
          <w:sz w:val="28"/>
          <w:szCs w:val="28"/>
        </w:rPr>
        <w:t>(Умушкина О.В.) обеспечить финансирование Субсидии в пределах лимитов бюджетных обязательств, предусмотренных комитету по развитию городского хозяйства администрации города Мурманска на указанные цели в соответствующем финансовом году.</w:t>
      </w:r>
    </w:p>
    <w:p w14:paraId="64C1A55C" w14:textId="77777777" w:rsidR="00CF3373" w:rsidRPr="00C65876" w:rsidRDefault="00B86501" w:rsidP="00B86501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F3373" w:rsidRPr="00C65876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73F1954F" w14:textId="77777777" w:rsidR="00CF3373" w:rsidRPr="009E4F5E" w:rsidRDefault="00B86501" w:rsidP="00CF3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3373" w:rsidRPr="009E4F5E">
        <w:rPr>
          <w:rFonts w:ascii="Times New Roman" w:hAnsi="Times New Roman" w:cs="Times New Roman"/>
          <w:sz w:val="28"/>
          <w:szCs w:val="28"/>
        </w:rPr>
        <w:t xml:space="preserve">. Редакции газеты </w:t>
      </w:r>
      <w:r w:rsidR="00CF3373">
        <w:rPr>
          <w:rFonts w:ascii="Times New Roman" w:hAnsi="Times New Roman" w:cs="Times New Roman"/>
          <w:sz w:val="28"/>
          <w:szCs w:val="28"/>
        </w:rPr>
        <w:t>«Вечерний Мурманск»</w:t>
      </w:r>
      <w:r w:rsidR="00CF3373" w:rsidRPr="009E4F5E">
        <w:rPr>
          <w:rFonts w:ascii="Times New Roman" w:hAnsi="Times New Roman" w:cs="Times New Roman"/>
          <w:sz w:val="28"/>
          <w:szCs w:val="28"/>
        </w:rPr>
        <w:t xml:space="preserve"> (Хабаров В.А.) опубликовать настоящее постановление с приложением.</w:t>
      </w:r>
    </w:p>
    <w:p w14:paraId="15F9F535" w14:textId="77777777" w:rsidR="00CF3373" w:rsidRPr="009E4F5E" w:rsidRDefault="00B86501" w:rsidP="00CF3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3373" w:rsidRPr="009E4F5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3140AF52" w14:textId="77777777" w:rsidR="00683347" w:rsidRDefault="00B8650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7</w:t>
      </w:r>
      <w:r w:rsidR="00CF3373" w:rsidRPr="009E4F5E">
        <w:rPr>
          <w:szCs w:val="28"/>
        </w:rPr>
        <w:t>. Контроль за выполнением настоящего постановления возложить на заместителя главы админист</w:t>
      </w:r>
      <w:r w:rsidR="00746876">
        <w:rPr>
          <w:szCs w:val="28"/>
        </w:rPr>
        <w:t>рации города Мурманска Доцник В.А</w:t>
      </w:r>
      <w:r w:rsidR="00CF3373" w:rsidRPr="009E4F5E">
        <w:rPr>
          <w:szCs w:val="28"/>
        </w:rPr>
        <w:t>.</w:t>
      </w:r>
      <w:permEnd w:id="1419327533"/>
    </w:p>
    <w:p w14:paraId="1992B80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CABADB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133AA3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158899" w14:textId="77777777" w:rsidR="00E47160" w:rsidRDefault="00E47160" w:rsidP="00E4716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5154441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14:paraId="43262B26" w14:textId="77777777" w:rsidR="00FD3B16" w:rsidRDefault="00E4716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       А.И. Сысоев</w:t>
      </w:r>
    </w:p>
    <w:p w14:paraId="2A523B48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FB8F0E7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4FEAD26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94585D7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B2C4653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C92A0FE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036E4A5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4EE8CE0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E9F1576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8073086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6DD6AA8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751910B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F35F696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441BD0C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8FE460E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DD278FA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E77EC41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9AF66DC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909D978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9E89860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B2A7529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F27F7DD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6BF2B2B" w14:textId="77777777" w:rsidR="0002408C" w:rsidRDefault="0002408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B5C9F0C" w14:textId="77777777" w:rsidR="00647559" w:rsidRDefault="0064755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B4E46F4" w14:textId="77777777" w:rsidR="00647559" w:rsidRDefault="00647559" w:rsidP="0064755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Pr="009E4F5E">
        <w:rPr>
          <w:rFonts w:ascii="Times New Roman" w:hAnsi="Times New Roman" w:cs="Times New Roman"/>
          <w:sz w:val="28"/>
          <w:szCs w:val="28"/>
        </w:rPr>
        <w:t>Приложение</w:t>
      </w:r>
    </w:p>
    <w:p w14:paraId="0504F64E" w14:textId="77777777" w:rsidR="00647559" w:rsidRDefault="00647559" w:rsidP="006475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A69C4F6" w14:textId="77777777" w:rsidR="00647559" w:rsidRDefault="00647559" w:rsidP="0064755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E4F5E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36B5D4CE" w14:textId="77777777" w:rsidR="00647559" w:rsidRDefault="00647559" w:rsidP="0064755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E4F5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9E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8B1A897" w14:textId="77777777" w:rsidR="00647559" w:rsidRDefault="00647559" w:rsidP="006475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9DAD2E" w14:textId="77777777" w:rsidR="00647559" w:rsidRDefault="00647559" w:rsidP="00746876">
      <w:pPr>
        <w:pStyle w:val="ConsPlusNormal"/>
        <w:tabs>
          <w:tab w:val="left" w:pos="709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Порядок</w:t>
      </w:r>
      <w:bookmarkStart w:id="0" w:name="P36"/>
      <w:bookmarkEnd w:id="0"/>
    </w:p>
    <w:p w14:paraId="06098F29" w14:textId="77777777" w:rsidR="00647559" w:rsidRDefault="00647559" w:rsidP="00746876">
      <w:pPr>
        <w:pStyle w:val="ConsPlusNormal"/>
        <w:tabs>
          <w:tab w:val="left" w:pos="709"/>
        </w:tabs>
        <w:ind w:firstLine="709"/>
        <w:outlineLvl w:val="0"/>
        <w:rPr>
          <w:rFonts w:ascii="Times New Roman" w:hAnsi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предоставления субсидии из бюджета муниципального образования</w:t>
      </w:r>
    </w:p>
    <w:p w14:paraId="37C5DC61" w14:textId="77777777" w:rsidR="00746876" w:rsidRDefault="00647559" w:rsidP="0074687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9E4F5E">
        <w:rPr>
          <w:szCs w:val="28"/>
        </w:rPr>
        <w:t xml:space="preserve">город Мурманск </w:t>
      </w:r>
      <w:r w:rsidR="00746876" w:rsidRPr="00746876">
        <w:rPr>
          <w:szCs w:val="28"/>
        </w:rPr>
        <w:t>на финансовое обеспечение затрат, связанных</w:t>
      </w:r>
    </w:p>
    <w:p w14:paraId="3CA44FD4" w14:textId="03BED009" w:rsidR="00746876" w:rsidRDefault="00746876" w:rsidP="0074687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46876">
        <w:rPr>
          <w:szCs w:val="28"/>
        </w:rPr>
        <w:t xml:space="preserve">с </w:t>
      </w:r>
      <w:r w:rsidRPr="00687BCD">
        <w:rPr>
          <w:szCs w:val="28"/>
        </w:rPr>
        <w:t xml:space="preserve">организацией и производством </w:t>
      </w:r>
      <w:r w:rsidRPr="00746876">
        <w:rPr>
          <w:szCs w:val="28"/>
        </w:rPr>
        <w:t>работ по отлову и содержанию</w:t>
      </w:r>
    </w:p>
    <w:p w14:paraId="069742A6" w14:textId="77777777" w:rsidR="00746876" w:rsidRDefault="00746876" w:rsidP="0074687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46876">
        <w:rPr>
          <w:szCs w:val="28"/>
        </w:rPr>
        <w:t>животных без владельцев на территории муниципального образования</w:t>
      </w:r>
    </w:p>
    <w:p w14:paraId="73E48A7B" w14:textId="77777777" w:rsidR="00746876" w:rsidRDefault="00746876" w:rsidP="0074687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46876">
        <w:rPr>
          <w:szCs w:val="28"/>
        </w:rPr>
        <w:t>город Мурманск, в рамках мер по предупреждению банкротства</w:t>
      </w:r>
    </w:p>
    <w:p w14:paraId="21A18905" w14:textId="77777777" w:rsidR="00C26B4D" w:rsidRDefault="00746876" w:rsidP="0074687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46876">
        <w:rPr>
          <w:szCs w:val="28"/>
        </w:rPr>
        <w:t xml:space="preserve">Мурманского муниципального унитарного предприятия </w:t>
      </w:r>
    </w:p>
    <w:p w14:paraId="4D1253DE" w14:textId="77777777" w:rsidR="00647559" w:rsidRPr="00746876" w:rsidRDefault="00746876" w:rsidP="0074687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46876">
        <w:rPr>
          <w:szCs w:val="28"/>
        </w:rPr>
        <w:t>«Центр временного содержания животных»</w:t>
      </w:r>
    </w:p>
    <w:p w14:paraId="53283753" w14:textId="77777777" w:rsidR="00647559" w:rsidRPr="009E4F5E" w:rsidRDefault="00647559" w:rsidP="00647559">
      <w:pPr>
        <w:tabs>
          <w:tab w:val="left" w:pos="0"/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709"/>
        <w:jc w:val="center"/>
        <w:rPr>
          <w:bCs/>
          <w:szCs w:val="28"/>
        </w:rPr>
      </w:pPr>
    </w:p>
    <w:p w14:paraId="48DF5686" w14:textId="77777777" w:rsidR="00647559" w:rsidRDefault="00647559" w:rsidP="00647559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center"/>
        <w:rPr>
          <w:szCs w:val="28"/>
        </w:rPr>
      </w:pPr>
      <w:r w:rsidRPr="009E4F5E">
        <w:rPr>
          <w:szCs w:val="28"/>
        </w:rPr>
        <w:t>1. Общие положения</w:t>
      </w:r>
    </w:p>
    <w:p w14:paraId="3B0737AF" w14:textId="77777777" w:rsidR="00647559" w:rsidRPr="009E4F5E" w:rsidRDefault="00647559" w:rsidP="00647559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center"/>
        <w:rPr>
          <w:szCs w:val="28"/>
        </w:rPr>
      </w:pPr>
    </w:p>
    <w:p w14:paraId="1EF008B9" w14:textId="63D188ED" w:rsidR="00647559" w:rsidRPr="00647559" w:rsidRDefault="00647559" w:rsidP="00746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E4F5E">
        <w:rPr>
          <w:szCs w:val="28"/>
        </w:rPr>
        <w:t>1.1. Настоящий Порядок предоставления субсидии из бюджета муниципального образования город Мурманск на финансовое обеспечение затрат</w:t>
      </w:r>
      <w:r>
        <w:rPr>
          <w:szCs w:val="28"/>
        </w:rPr>
        <w:t xml:space="preserve">, </w:t>
      </w:r>
      <w:r w:rsidR="00746876" w:rsidRPr="00746876">
        <w:rPr>
          <w:szCs w:val="28"/>
        </w:rPr>
        <w:t>связанных</w:t>
      </w:r>
      <w:r w:rsidR="00746876">
        <w:rPr>
          <w:szCs w:val="28"/>
        </w:rPr>
        <w:t xml:space="preserve"> </w:t>
      </w:r>
      <w:r w:rsidR="00746876" w:rsidRPr="00746876">
        <w:rPr>
          <w:szCs w:val="28"/>
        </w:rPr>
        <w:t xml:space="preserve">с </w:t>
      </w:r>
      <w:r w:rsidR="00746876" w:rsidRPr="00687BCD">
        <w:rPr>
          <w:szCs w:val="28"/>
        </w:rPr>
        <w:t xml:space="preserve">организацией и производством </w:t>
      </w:r>
      <w:r w:rsidR="00746876" w:rsidRPr="00746876">
        <w:rPr>
          <w:szCs w:val="28"/>
        </w:rPr>
        <w:t>работ по отлову и содержанию</w:t>
      </w:r>
      <w:r w:rsidR="00746876">
        <w:rPr>
          <w:szCs w:val="28"/>
        </w:rPr>
        <w:t xml:space="preserve"> </w:t>
      </w:r>
      <w:r w:rsidR="00746876" w:rsidRPr="00746876">
        <w:rPr>
          <w:szCs w:val="28"/>
        </w:rPr>
        <w:t>животных без владельцев на территории муниципального образования</w:t>
      </w:r>
      <w:r w:rsidR="00746876">
        <w:rPr>
          <w:szCs w:val="28"/>
        </w:rPr>
        <w:t xml:space="preserve"> </w:t>
      </w:r>
      <w:r w:rsidR="00746876" w:rsidRPr="00746876">
        <w:rPr>
          <w:szCs w:val="28"/>
        </w:rPr>
        <w:t>город Мурманск, в рамках мер по предупреждению банкротства</w:t>
      </w:r>
      <w:r w:rsidR="00746876">
        <w:rPr>
          <w:szCs w:val="28"/>
        </w:rPr>
        <w:t xml:space="preserve"> </w:t>
      </w:r>
      <w:r w:rsidR="00746876" w:rsidRPr="00746876">
        <w:rPr>
          <w:szCs w:val="28"/>
        </w:rPr>
        <w:t>Мурманского муниципального унитарного предприятия «Центр временного содержания животных»</w:t>
      </w:r>
      <w:r w:rsidRPr="00647559">
        <w:rPr>
          <w:szCs w:val="28"/>
        </w:rPr>
        <w:t xml:space="preserve"> (далее </w:t>
      </w:r>
      <w:r w:rsidR="0085270C">
        <w:rPr>
          <w:szCs w:val="28"/>
        </w:rPr>
        <w:t>–</w:t>
      </w:r>
      <w:r w:rsidRPr="00647559">
        <w:rPr>
          <w:szCs w:val="28"/>
        </w:rPr>
        <w:t xml:space="preserve"> П</w:t>
      </w:r>
      <w:r w:rsidR="0085270C">
        <w:rPr>
          <w:szCs w:val="28"/>
        </w:rPr>
        <w:t xml:space="preserve">орядок, </w:t>
      </w:r>
      <w:r w:rsidRPr="00647559">
        <w:rPr>
          <w:szCs w:val="28"/>
        </w:rPr>
        <w:t xml:space="preserve">Субсидия </w:t>
      </w:r>
      <w:r w:rsidR="0085270C">
        <w:rPr>
          <w:szCs w:val="28"/>
        </w:rPr>
        <w:t xml:space="preserve">и </w:t>
      </w:r>
      <w:r w:rsidR="00C9472E">
        <w:rPr>
          <w:szCs w:val="28"/>
        </w:rPr>
        <w:t>Получатель Субсидии</w:t>
      </w:r>
      <w:r w:rsidR="0085270C" w:rsidRPr="00597D90">
        <w:rPr>
          <w:color w:val="FF0000"/>
          <w:szCs w:val="28"/>
        </w:rPr>
        <w:t>»</w:t>
      </w:r>
      <w:r w:rsidR="0085270C">
        <w:rPr>
          <w:szCs w:val="28"/>
        </w:rPr>
        <w:t xml:space="preserve"> </w:t>
      </w:r>
      <w:r w:rsidRPr="00647559">
        <w:rPr>
          <w:szCs w:val="28"/>
        </w:rPr>
        <w:t>соответственно) определяет:</w:t>
      </w:r>
    </w:p>
    <w:p w14:paraId="798B5401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22B068" w14:textId="77777777" w:rsidR="005F34C0" w:rsidRDefault="00647559" w:rsidP="005F34C0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F5E">
        <w:rPr>
          <w:sz w:val="28"/>
          <w:szCs w:val="28"/>
        </w:rPr>
        <w:t>- 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14:paraId="5AD68455" w14:textId="04D876A0" w:rsidR="00647559" w:rsidRPr="009E4F5E" w:rsidRDefault="005F34C0" w:rsidP="005F34C0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559" w:rsidRPr="00AA656D">
        <w:rPr>
          <w:sz w:val="28"/>
          <w:szCs w:val="28"/>
        </w:rPr>
        <w:t xml:space="preserve">случаи и порядок возврата в текущем финансовом году </w:t>
      </w:r>
      <w:r w:rsidR="00C9472E">
        <w:rPr>
          <w:sz w:val="28"/>
          <w:szCs w:val="28"/>
        </w:rPr>
        <w:t>Получателем Субсидии</w:t>
      </w:r>
      <w:r w:rsidR="00647559" w:rsidRPr="00AA656D">
        <w:rPr>
          <w:sz w:val="28"/>
          <w:szCs w:val="28"/>
        </w:rPr>
        <w:t xml:space="preserve"> остатков Субсидии, не использованной в отчетном финансовом году;</w:t>
      </w:r>
    </w:p>
    <w:p w14:paraId="729FA923" w14:textId="7F4B835B" w:rsidR="00647559" w:rsidRPr="00687BCD" w:rsidRDefault="00647559" w:rsidP="0074687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F5E">
        <w:rPr>
          <w:sz w:val="28"/>
          <w:szCs w:val="28"/>
        </w:rPr>
        <w:t xml:space="preserve">- положения об обязательной проверке главным распорядителем </w:t>
      </w:r>
      <w:r>
        <w:rPr>
          <w:sz w:val="28"/>
          <w:szCs w:val="28"/>
        </w:rPr>
        <w:t xml:space="preserve">бюджетных </w:t>
      </w:r>
      <w:r w:rsidRPr="009E4F5E">
        <w:rPr>
          <w:sz w:val="28"/>
          <w:szCs w:val="28"/>
        </w:rPr>
        <w:t>средств</w:t>
      </w:r>
      <w:r>
        <w:rPr>
          <w:sz w:val="28"/>
          <w:szCs w:val="28"/>
        </w:rPr>
        <w:t>, предоставляющим Субсидию,</w:t>
      </w:r>
      <w:r w:rsidRPr="009E4F5E">
        <w:rPr>
          <w:sz w:val="28"/>
          <w:szCs w:val="28"/>
        </w:rPr>
        <w:t xml:space="preserve"> и органами муниципального финансового контроля соблюдения условий, целей и порядка предоста</w:t>
      </w:r>
      <w:r>
        <w:rPr>
          <w:sz w:val="28"/>
          <w:szCs w:val="28"/>
        </w:rPr>
        <w:t xml:space="preserve">вления Субсидии </w:t>
      </w:r>
      <w:r w:rsidR="00597D90" w:rsidRPr="00687BCD">
        <w:rPr>
          <w:sz w:val="28"/>
          <w:szCs w:val="28"/>
        </w:rPr>
        <w:t>Получателем Субсидии</w:t>
      </w:r>
      <w:r w:rsidRPr="00687BCD">
        <w:rPr>
          <w:sz w:val="28"/>
          <w:szCs w:val="28"/>
        </w:rPr>
        <w:t>.</w:t>
      </w:r>
    </w:p>
    <w:p w14:paraId="72289202" w14:textId="55DA5AD0" w:rsidR="00647559" w:rsidRDefault="00647559" w:rsidP="00FE707F">
      <w:pPr>
        <w:tabs>
          <w:tab w:val="left" w:pos="0"/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bookmarkStart w:id="1" w:name="P54"/>
      <w:bookmarkEnd w:id="1"/>
      <w:r w:rsidRPr="009E4F5E">
        <w:rPr>
          <w:szCs w:val="28"/>
        </w:rPr>
        <w:t>1.</w:t>
      </w:r>
      <w:r w:rsidR="00746876">
        <w:rPr>
          <w:szCs w:val="28"/>
        </w:rPr>
        <w:t>2</w:t>
      </w:r>
      <w:r w:rsidRPr="009E4F5E">
        <w:rPr>
          <w:szCs w:val="28"/>
        </w:rPr>
        <w:t xml:space="preserve">. Субсидия предоставляется на безвозмездной и безвозвратной основе в целях </w:t>
      </w:r>
      <w:r w:rsidR="008B23F5">
        <w:rPr>
          <w:szCs w:val="28"/>
        </w:rPr>
        <w:t xml:space="preserve">частичного погашения денежных обязательств и обязательных платежей, возникших </w:t>
      </w:r>
      <w:r w:rsidR="00FE707F">
        <w:rPr>
          <w:szCs w:val="28"/>
        </w:rPr>
        <w:t xml:space="preserve">в связи </w:t>
      </w:r>
      <w:r w:rsidR="00FE707F" w:rsidRPr="00687BCD">
        <w:rPr>
          <w:szCs w:val="28"/>
        </w:rPr>
        <w:t xml:space="preserve">организацией и производством </w:t>
      </w:r>
      <w:r w:rsidR="00FE707F" w:rsidRPr="009F586A">
        <w:rPr>
          <w:szCs w:val="28"/>
        </w:rPr>
        <w:t>работ по отлову и содержанию животных без владельцев</w:t>
      </w:r>
      <w:r w:rsidR="00FE707F">
        <w:rPr>
          <w:szCs w:val="28"/>
        </w:rPr>
        <w:t xml:space="preserve"> </w:t>
      </w:r>
      <w:r w:rsidR="00FE707F" w:rsidRPr="009F586A">
        <w:rPr>
          <w:szCs w:val="28"/>
        </w:rPr>
        <w:t>на территории м</w:t>
      </w:r>
      <w:r w:rsidR="00FE707F">
        <w:rPr>
          <w:szCs w:val="28"/>
        </w:rPr>
        <w:t xml:space="preserve">униципального образования город </w:t>
      </w:r>
      <w:r w:rsidR="00FE707F" w:rsidRPr="009F586A">
        <w:rPr>
          <w:szCs w:val="28"/>
        </w:rPr>
        <w:t>Мурманск</w:t>
      </w:r>
      <w:r w:rsidR="00B97D7D">
        <w:rPr>
          <w:szCs w:val="28"/>
        </w:rPr>
        <w:t>, для во</w:t>
      </w:r>
      <w:r w:rsidR="0085270C">
        <w:rPr>
          <w:szCs w:val="28"/>
        </w:rPr>
        <w:t xml:space="preserve">сстановления платежеспособности </w:t>
      </w:r>
      <w:r w:rsidR="00C9472E">
        <w:rPr>
          <w:szCs w:val="28"/>
        </w:rPr>
        <w:t>Получателя Субсидии</w:t>
      </w:r>
      <w:r w:rsidR="0085270C">
        <w:rPr>
          <w:szCs w:val="28"/>
        </w:rPr>
        <w:t xml:space="preserve"> (санация) в рамках обязанностей учредителя </w:t>
      </w:r>
      <w:r w:rsidR="00C9472E">
        <w:rPr>
          <w:szCs w:val="28"/>
        </w:rPr>
        <w:t>Получателя Субсидии</w:t>
      </w:r>
      <w:r w:rsidR="0085270C">
        <w:rPr>
          <w:szCs w:val="28"/>
        </w:rPr>
        <w:t xml:space="preserve"> по предупреждению его банкротства</w:t>
      </w:r>
      <w:r w:rsidR="00D05F89">
        <w:rPr>
          <w:szCs w:val="28"/>
        </w:rPr>
        <w:t xml:space="preserve"> с последующим подтверждением ее использования в соответствии с условиями и целями предоставления</w:t>
      </w:r>
      <w:r w:rsidR="00FE707F">
        <w:rPr>
          <w:szCs w:val="28"/>
        </w:rPr>
        <w:t>.</w:t>
      </w:r>
    </w:p>
    <w:p w14:paraId="19763EF4" w14:textId="77777777" w:rsidR="00647559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F1">
        <w:rPr>
          <w:rFonts w:ascii="Times New Roman" w:hAnsi="Times New Roman" w:cs="Times New Roman"/>
          <w:sz w:val="28"/>
          <w:szCs w:val="28"/>
        </w:rPr>
        <w:t>1.</w:t>
      </w:r>
      <w:r w:rsidR="008B23F5">
        <w:rPr>
          <w:rFonts w:ascii="Times New Roman" w:hAnsi="Times New Roman" w:cs="Times New Roman"/>
          <w:sz w:val="28"/>
          <w:szCs w:val="28"/>
        </w:rPr>
        <w:t>3</w:t>
      </w:r>
      <w:r w:rsidRPr="000578F1">
        <w:rPr>
          <w:rFonts w:ascii="Times New Roman" w:hAnsi="Times New Roman" w:cs="Times New Roman"/>
          <w:sz w:val="28"/>
          <w:szCs w:val="28"/>
        </w:rPr>
        <w:t>. Субсидия предоставляется в соответствии со сводной бюджетной</w:t>
      </w:r>
      <w:r w:rsidRPr="009E4F5E">
        <w:rPr>
          <w:rFonts w:ascii="Times New Roman" w:hAnsi="Times New Roman" w:cs="Times New Roman"/>
          <w:sz w:val="28"/>
          <w:szCs w:val="28"/>
        </w:rPr>
        <w:t xml:space="preserve"> росписью бюджета 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F5E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 </w:t>
      </w:r>
      <w:r w:rsidRPr="00FA0DF2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0DF2">
        <w:rPr>
          <w:rFonts w:ascii="Times New Roman" w:hAnsi="Times New Roman" w:cs="Times New Roman"/>
          <w:sz w:val="28"/>
          <w:szCs w:val="28"/>
        </w:rPr>
        <w:t xml:space="preserve"> п</w:t>
      </w:r>
      <w:r w:rsidRPr="00FA0D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азвитию </w:t>
      </w:r>
      <w:r w:rsidRPr="00FA0D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родского хозяйства администрации города Мурманска (далее - Комитет</w:t>
      </w:r>
      <w:r w:rsidRPr="009E4F5E">
        <w:rPr>
          <w:sz w:val="28"/>
          <w:szCs w:val="28"/>
        </w:rPr>
        <w:t xml:space="preserve">) </w:t>
      </w:r>
      <w:r w:rsidRPr="009E4F5E">
        <w:rPr>
          <w:rFonts w:ascii="Times New Roman" w:hAnsi="Times New Roman" w:cs="Times New Roman"/>
          <w:sz w:val="28"/>
          <w:szCs w:val="28"/>
        </w:rPr>
        <w:t>в соответствующем финансовом году на цели, указанные в пункте 1.</w:t>
      </w:r>
      <w:r w:rsidR="008B23F5">
        <w:rPr>
          <w:rFonts w:ascii="Times New Roman" w:hAnsi="Times New Roman" w:cs="Times New Roman"/>
          <w:sz w:val="28"/>
          <w:szCs w:val="28"/>
        </w:rPr>
        <w:t>2</w:t>
      </w:r>
      <w:r w:rsidRPr="009E4F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859E397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D0699" w14:textId="77777777" w:rsidR="00647559" w:rsidRDefault="00647559" w:rsidP="0064755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14:paraId="66730741" w14:textId="77777777" w:rsidR="00647559" w:rsidRPr="009E4F5E" w:rsidRDefault="00647559" w:rsidP="0064755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EA2320" w14:textId="77777777" w:rsidR="00647559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04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на основании соглашения о предоставлении Субсидии </w:t>
      </w:r>
      <w:r w:rsidRPr="00E24421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производством (реализацией) товаров, вы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24421">
        <w:rPr>
          <w:rFonts w:ascii="Times New Roman" w:hAnsi="Times New Roman" w:cs="Times New Roman"/>
          <w:sz w:val="28"/>
          <w:szCs w:val="28"/>
        </w:rPr>
        <w:t xml:space="preserve"> работ, оказанием услуг в соответствии с типовой формой, утвержденной приказом управления финансов администрации города Мурманска (далее - Соглашение). </w:t>
      </w:r>
      <w:bookmarkStart w:id="2" w:name="P64"/>
      <w:bookmarkEnd w:id="2"/>
    </w:p>
    <w:p w14:paraId="62526CA6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21">
        <w:rPr>
          <w:rFonts w:ascii="Times New Roman" w:hAnsi="Times New Roman" w:cs="Times New Roman"/>
          <w:sz w:val="28"/>
          <w:szCs w:val="28"/>
        </w:rPr>
        <w:t xml:space="preserve">2.2. Для заключения Соглашения </w:t>
      </w:r>
      <w:r w:rsidR="00C9472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E24421">
        <w:rPr>
          <w:rFonts w:ascii="Times New Roman" w:hAnsi="Times New Roman" w:cs="Times New Roman"/>
          <w:sz w:val="28"/>
          <w:szCs w:val="28"/>
        </w:rPr>
        <w:t xml:space="preserve"> направляет в Комитет заявление о предоставлении Субсидии с приложением следующих документов:</w:t>
      </w:r>
    </w:p>
    <w:p w14:paraId="0F1EF6F9" w14:textId="77777777" w:rsidR="00647559" w:rsidRPr="000578F1" w:rsidRDefault="00B97D7D" w:rsidP="0064755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.1. Копию</w:t>
      </w:r>
      <w:r w:rsidR="00647559" w:rsidRPr="000578F1">
        <w:rPr>
          <w:rFonts w:eastAsia="Times New Roman"/>
          <w:szCs w:val="28"/>
          <w:lang w:eastAsia="ru-RU"/>
        </w:rPr>
        <w:t xml:space="preserve"> выписки из Единого государственного реестра юридических лиц, полученной не ранее чем за один месяц до даты подачи заявления.</w:t>
      </w:r>
    </w:p>
    <w:p w14:paraId="31F559B1" w14:textId="77777777" w:rsidR="00647559" w:rsidRPr="00572B43" w:rsidRDefault="00647559" w:rsidP="0064755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578F1">
        <w:rPr>
          <w:rFonts w:eastAsia="Times New Roman"/>
          <w:szCs w:val="28"/>
          <w:lang w:eastAsia="ru-RU"/>
        </w:rPr>
        <w:t xml:space="preserve">2.2.2. Сведений о банковских реквизитах, фамилии, имени, отчестве руководителя, юридическом и фактическом адресе, контактных телефонов </w:t>
      </w:r>
      <w:r w:rsidR="00C9472E">
        <w:rPr>
          <w:szCs w:val="28"/>
        </w:rPr>
        <w:t>Получателя Субсидии</w:t>
      </w:r>
      <w:r w:rsidRPr="000578F1">
        <w:rPr>
          <w:rFonts w:eastAsia="Times New Roman"/>
          <w:szCs w:val="28"/>
          <w:lang w:eastAsia="ru-RU"/>
        </w:rPr>
        <w:t>.</w:t>
      </w:r>
    </w:p>
    <w:p w14:paraId="2C7EADB9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2.2.3. Копии устава (изменений, дополнений к уставу) с отметкой налогового органа о регистрации.</w:t>
      </w:r>
    </w:p>
    <w:p w14:paraId="12DB648E" w14:textId="77777777" w:rsidR="00647559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2.2.4. </w:t>
      </w:r>
      <w:r w:rsidRPr="00B02613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 Мурманск.</w:t>
      </w:r>
    </w:p>
    <w:p w14:paraId="05AD66F8" w14:textId="77777777" w:rsidR="00FE707F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FE707F">
        <w:rPr>
          <w:rFonts w:ascii="Times New Roman" w:hAnsi="Times New Roman" w:cs="Times New Roman"/>
          <w:sz w:val="28"/>
          <w:szCs w:val="28"/>
        </w:rPr>
        <w:t>Бухгалтерский баланс на последнюю отчетную дату.</w:t>
      </w:r>
    </w:p>
    <w:p w14:paraId="6853E13A" w14:textId="77777777" w:rsidR="00FE707F" w:rsidRDefault="00FE707F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026624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6F3AB1">
        <w:rPr>
          <w:rFonts w:ascii="Times New Roman" w:hAnsi="Times New Roman" w:cs="Times New Roman"/>
          <w:sz w:val="28"/>
          <w:szCs w:val="28"/>
        </w:rPr>
        <w:t>финансовых результатах на отчетную дату.</w:t>
      </w:r>
    </w:p>
    <w:p w14:paraId="74F4638E" w14:textId="77777777" w:rsidR="00FE707F" w:rsidRDefault="006F3AB1" w:rsidP="00373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Информацию о кредиторской задолженности по состоянию на 01.10.2019 по форме согласно приложению к настоящему постановлению.</w:t>
      </w:r>
    </w:p>
    <w:p w14:paraId="5E9C3798" w14:textId="77777777" w:rsidR="00C9472E" w:rsidRDefault="00647559" w:rsidP="00C94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9E4F5E">
        <w:rPr>
          <w:rFonts w:ascii="Times New Roman" w:hAnsi="Times New Roman" w:cs="Times New Roman"/>
          <w:sz w:val="28"/>
          <w:szCs w:val="28"/>
        </w:rPr>
        <w:t xml:space="preserve">2.3. Документация оформляется в печатном виде на стандартных листах формата А4, нумеруется, прошивается, скрепляется за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4F5E">
        <w:rPr>
          <w:rFonts w:ascii="Times New Roman" w:hAnsi="Times New Roman" w:cs="Times New Roman"/>
          <w:sz w:val="28"/>
          <w:szCs w:val="28"/>
        </w:rPr>
        <w:t>Прошито и пронумеровано ___ ли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4F5E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</w:t>
      </w:r>
      <w:r w:rsidRPr="00174778">
        <w:rPr>
          <w:rFonts w:ascii="Times New Roman" w:hAnsi="Times New Roman" w:cs="Times New Roman"/>
          <w:sz w:val="28"/>
          <w:szCs w:val="28"/>
        </w:rPr>
        <w:t>, должност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C9472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, заверяется подписью </w:t>
      </w:r>
      <w:r w:rsidRPr="002C7D10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72E">
        <w:rPr>
          <w:rFonts w:ascii="Times New Roman" w:hAnsi="Times New Roman" w:cs="Times New Roman"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C7D10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C9472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2C7D10">
        <w:rPr>
          <w:rFonts w:ascii="Times New Roman" w:hAnsi="Times New Roman" w:cs="Times New Roman"/>
          <w:sz w:val="28"/>
          <w:szCs w:val="28"/>
        </w:rPr>
        <w:t>.</w:t>
      </w:r>
    </w:p>
    <w:p w14:paraId="2A0DA98C" w14:textId="77777777" w:rsidR="00C9472E" w:rsidRPr="009E4F5E" w:rsidRDefault="00C9472E" w:rsidP="00D10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63">
        <w:rPr>
          <w:rFonts w:ascii="Times New Roman" w:hAnsi="Times New Roman" w:cs="Times New Roman"/>
          <w:sz w:val="28"/>
          <w:szCs w:val="28"/>
        </w:rPr>
        <w:t>Все копии предоставляемых документов (каждая стр</w:t>
      </w:r>
      <w:r w:rsidR="00D10E63">
        <w:rPr>
          <w:rFonts w:ascii="Times New Roman" w:hAnsi="Times New Roman" w:cs="Times New Roman"/>
          <w:sz w:val="28"/>
          <w:szCs w:val="28"/>
        </w:rPr>
        <w:t>аница) должны содержать запись «Копия верна»</w:t>
      </w:r>
      <w:r w:rsidRPr="00D10E63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Получателя Субсидии и быть заверены подписью руководителя Получателя Субсидии, а также печатью Получателя Субсидии</w:t>
      </w:r>
      <w:r w:rsidR="00D10E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2E25D7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14:paraId="2A6E9BF9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9E4F5E">
        <w:rPr>
          <w:rFonts w:ascii="Times New Roman" w:hAnsi="Times New Roman" w:cs="Times New Roman"/>
          <w:sz w:val="28"/>
          <w:szCs w:val="28"/>
        </w:rPr>
        <w:t>2.4. Комитет регистрирует заявление о предоставлении Субсидии в день его поступления и в течение 3 (трех)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14:paraId="70626463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2.5. В случае несоблюдения </w:t>
      </w:r>
      <w:r w:rsidR="00C9472E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9E4F5E">
        <w:rPr>
          <w:rFonts w:ascii="Times New Roman" w:hAnsi="Times New Roman" w:cs="Times New Roman"/>
          <w:sz w:val="28"/>
          <w:szCs w:val="28"/>
        </w:rPr>
        <w:t xml:space="preserve">требований к составу </w:t>
      </w:r>
      <w:r w:rsidRPr="009E4F5E">
        <w:rPr>
          <w:rFonts w:ascii="Times New Roman" w:hAnsi="Times New Roman" w:cs="Times New Roman"/>
          <w:sz w:val="28"/>
          <w:szCs w:val="28"/>
        </w:rPr>
        <w:lastRenderedPageBreak/>
        <w:t>и (или) обнаружения недостоверной информации в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4F5E">
        <w:rPr>
          <w:rFonts w:ascii="Times New Roman" w:hAnsi="Times New Roman" w:cs="Times New Roman"/>
          <w:sz w:val="28"/>
          <w:szCs w:val="28"/>
        </w:rPr>
        <w:t>ставленных документах, предусмотренных пунктом 2.2 настоящего Порядка, Комитет в срок не позднее 3 (трех) рабочих дней после завершения проверки на соответствие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4F5E">
        <w:rPr>
          <w:rFonts w:ascii="Times New Roman" w:hAnsi="Times New Roman" w:cs="Times New Roman"/>
          <w:sz w:val="28"/>
          <w:szCs w:val="28"/>
        </w:rPr>
        <w:t xml:space="preserve">ставленных документов требованиям настоящего Порядка направляет </w:t>
      </w:r>
      <w:r w:rsidR="00C9472E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Pr="009E4F5E">
        <w:rPr>
          <w:rFonts w:ascii="Times New Roman" w:hAnsi="Times New Roman" w:cs="Times New Roman"/>
          <w:sz w:val="28"/>
          <w:szCs w:val="28"/>
        </w:rPr>
        <w:t>письменное уведомление об отказе в заключении Соглашения.</w:t>
      </w:r>
    </w:p>
    <w:p w14:paraId="09B22E5E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2.6. В случае несоблюдения </w:t>
      </w:r>
      <w:r w:rsidR="00C9472E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9E4F5E">
        <w:rPr>
          <w:rFonts w:ascii="Times New Roman" w:hAnsi="Times New Roman" w:cs="Times New Roman"/>
          <w:sz w:val="28"/>
          <w:szCs w:val="28"/>
        </w:rPr>
        <w:t xml:space="preserve">требований к оформлению документов, предусмотренных пунктом 2.3 настоящего Порядка, Комитет не позднее 3 (трех) рабочих дней после завершения проверки, предусмотренной пунктом 2.4 настоящего Порядка, производит возврат документов </w:t>
      </w:r>
      <w:r w:rsidR="00D10E6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для доработки.</w:t>
      </w:r>
    </w:p>
    <w:p w14:paraId="13A97E21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2.3 настоящего Порядка производится Комитетом в сроки, установленные пунктом 2.4 настоящего Порядка.</w:t>
      </w:r>
    </w:p>
    <w:p w14:paraId="68587162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2.7. 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4F5E">
        <w:rPr>
          <w:rFonts w:ascii="Times New Roman" w:hAnsi="Times New Roman" w:cs="Times New Roman"/>
          <w:sz w:val="28"/>
          <w:szCs w:val="28"/>
        </w:rPr>
        <w:t xml:space="preserve">ставленных документов требованиям настоящего Порядка направляет </w:t>
      </w:r>
      <w:r w:rsidR="00D10E6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проект Соглашения для подписания.</w:t>
      </w:r>
    </w:p>
    <w:p w14:paraId="131B75AC" w14:textId="517AD97F" w:rsidR="0031050A" w:rsidRPr="00687BCD" w:rsidRDefault="00647559" w:rsidP="00687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2.8. Отказ в получении Субсидии не препятствует повторному обращению при соблюдении условий, предусмотренных пунктами 2.2 и 2.3 настоящего Порядка.</w:t>
      </w:r>
    </w:p>
    <w:p w14:paraId="1F7E0CF2" w14:textId="18FEBEED" w:rsidR="009526ED" w:rsidRPr="00687BCD" w:rsidRDefault="009526ED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CD">
        <w:rPr>
          <w:rFonts w:ascii="Times New Roman" w:hAnsi="Times New Roman" w:cs="Times New Roman"/>
          <w:sz w:val="28"/>
          <w:szCs w:val="28"/>
        </w:rPr>
        <w:t>2.9. Размер Субсидии определяется исходя из информации и документов, представленных Получателем Субсидии в соответствии с</w:t>
      </w:r>
      <w:r w:rsidR="00263701">
        <w:rPr>
          <w:rFonts w:ascii="Times New Roman" w:hAnsi="Times New Roman" w:cs="Times New Roman"/>
          <w:sz w:val="28"/>
          <w:szCs w:val="28"/>
        </w:rPr>
        <w:t xml:space="preserve"> пунктом 2.2 настоящего Порядка,</w:t>
      </w:r>
      <w:r w:rsidR="00263701" w:rsidRPr="00263701">
        <w:rPr>
          <w:rFonts w:ascii="Times New Roman" w:hAnsi="Times New Roman" w:cs="Times New Roman"/>
          <w:sz w:val="28"/>
          <w:szCs w:val="28"/>
        </w:rPr>
        <w:t xml:space="preserve"> </w:t>
      </w:r>
      <w:r w:rsidR="00263701" w:rsidRPr="009E4F5E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предусмотренных </w:t>
      </w:r>
      <w:r w:rsidR="00263701" w:rsidRPr="00FA0DF2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="0026370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63701" w:rsidRPr="009E4F5E">
        <w:rPr>
          <w:sz w:val="28"/>
          <w:szCs w:val="28"/>
        </w:rPr>
        <w:t xml:space="preserve"> </w:t>
      </w:r>
      <w:r w:rsidR="00263701" w:rsidRPr="009E4F5E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="00263701">
        <w:rPr>
          <w:rFonts w:ascii="Times New Roman" w:hAnsi="Times New Roman" w:cs="Times New Roman"/>
          <w:sz w:val="28"/>
          <w:szCs w:val="28"/>
        </w:rPr>
        <w:t>.</w:t>
      </w:r>
    </w:p>
    <w:p w14:paraId="41C36200" w14:textId="77777777" w:rsidR="006C746F" w:rsidRPr="00263701" w:rsidRDefault="009526ED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E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C746F">
        <w:rPr>
          <w:rFonts w:ascii="Times New Roman" w:hAnsi="Times New Roman" w:cs="Times New Roman"/>
          <w:sz w:val="28"/>
          <w:szCs w:val="28"/>
        </w:rPr>
        <w:t xml:space="preserve">2.10. </w:t>
      </w:r>
      <w:r w:rsidR="006C746F" w:rsidRPr="00263701">
        <w:rPr>
          <w:rFonts w:ascii="Times New Roman" w:hAnsi="Times New Roman" w:cs="Times New Roman"/>
          <w:sz w:val="28"/>
          <w:szCs w:val="28"/>
        </w:rPr>
        <w:t xml:space="preserve">К кредиторской задолженности, подлежащей </w:t>
      </w:r>
      <w:r w:rsidR="00F51495" w:rsidRPr="00263701">
        <w:rPr>
          <w:rFonts w:ascii="Times New Roman" w:hAnsi="Times New Roman" w:cs="Times New Roman"/>
          <w:sz w:val="28"/>
          <w:szCs w:val="28"/>
        </w:rPr>
        <w:t>обеспечению</w:t>
      </w:r>
      <w:r w:rsidR="006C746F" w:rsidRPr="00263701">
        <w:rPr>
          <w:rFonts w:ascii="Times New Roman" w:hAnsi="Times New Roman" w:cs="Times New Roman"/>
          <w:sz w:val="28"/>
          <w:szCs w:val="28"/>
        </w:rPr>
        <w:t>, относится:</w:t>
      </w:r>
    </w:p>
    <w:p w14:paraId="58008311" w14:textId="77777777" w:rsidR="006C746F" w:rsidRPr="00263701" w:rsidRDefault="006C746F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63701">
        <w:rPr>
          <w:rFonts w:ascii="Times New Roman" w:hAnsi="Times New Roman" w:cs="Times New Roman"/>
          <w:sz w:val="28"/>
          <w:szCs w:val="28"/>
          <w:highlight w:val="red"/>
        </w:rPr>
        <w:t xml:space="preserve">- задолженность по оплате труда </w:t>
      </w:r>
      <w:r w:rsidR="002C4869" w:rsidRPr="00263701">
        <w:rPr>
          <w:rFonts w:ascii="Times New Roman" w:hAnsi="Times New Roman" w:cs="Times New Roman"/>
          <w:sz w:val="28"/>
          <w:szCs w:val="28"/>
          <w:highlight w:val="red"/>
        </w:rPr>
        <w:t xml:space="preserve">и выходному пособию лицам, работающим или работавших </w:t>
      </w:r>
      <w:r w:rsidR="00F72359" w:rsidRPr="00263701">
        <w:rPr>
          <w:rFonts w:ascii="Times New Roman" w:hAnsi="Times New Roman" w:cs="Times New Roman"/>
          <w:sz w:val="28"/>
          <w:szCs w:val="28"/>
          <w:highlight w:val="red"/>
        </w:rPr>
        <w:t>по трудовому договору</w:t>
      </w:r>
      <w:r w:rsidRPr="00263701">
        <w:rPr>
          <w:rFonts w:ascii="Times New Roman" w:hAnsi="Times New Roman" w:cs="Times New Roman"/>
          <w:sz w:val="28"/>
          <w:szCs w:val="28"/>
          <w:highlight w:val="red"/>
        </w:rPr>
        <w:t>;</w:t>
      </w:r>
    </w:p>
    <w:p w14:paraId="26B11418" w14:textId="77777777" w:rsidR="006C746F" w:rsidRPr="00263701" w:rsidRDefault="006C746F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63701">
        <w:rPr>
          <w:rFonts w:ascii="Times New Roman" w:hAnsi="Times New Roman" w:cs="Times New Roman"/>
          <w:sz w:val="28"/>
          <w:szCs w:val="28"/>
          <w:highlight w:val="red"/>
        </w:rPr>
        <w:t xml:space="preserve">- задолженность по </w:t>
      </w:r>
      <w:r w:rsidR="00D05F89" w:rsidRPr="00263701">
        <w:rPr>
          <w:rFonts w:ascii="Times New Roman" w:hAnsi="Times New Roman" w:cs="Times New Roman"/>
          <w:sz w:val="28"/>
          <w:szCs w:val="28"/>
          <w:highlight w:val="red"/>
        </w:rPr>
        <w:t>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;</w:t>
      </w:r>
      <w:r w:rsidR="00BE687D" w:rsidRPr="00263701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725CAC4A" w14:textId="77777777" w:rsidR="00F72359" w:rsidRPr="00263701" w:rsidRDefault="006C746F" w:rsidP="00F72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01">
        <w:rPr>
          <w:rFonts w:ascii="Times New Roman" w:hAnsi="Times New Roman" w:cs="Times New Roman"/>
          <w:sz w:val="28"/>
          <w:szCs w:val="28"/>
          <w:highlight w:val="red"/>
        </w:rPr>
        <w:t>- задолженность перед р</w:t>
      </w:r>
      <w:r w:rsidR="00F72359" w:rsidRPr="00263701">
        <w:rPr>
          <w:rFonts w:ascii="Times New Roman" w:hAnsi="Times New Roman" w:cs="Times New Roman"/>
          <w:sz w:val="28"/>
          <w:szCs w:val="28"/>
          <w:highlight w:val="red"/>
        </w:rPr>
        <w:t>есурсоснабжающими организациями</w:t>
      </w:r>
      <w:r w:rsidR="00F72359" w:rsidRPr="00263701">
        <w:rPr>
          <w:rFonts w:ascii="Times New Roman" w:hAnsi="Times New Roman" w:cs="Times New Roman"/>
          <w:sz w:val="28"/>
          <w:szCs w:val="28"/>
        </w:rPr>
        <w:t>;</w:t>
      </w:r>
    </w:p>
    <w:p w14:paraId="684A8F56" w14:textId="32662C90" w:rsidR="00F72359" w:rsidRDefault="00F72359" w:rsidP="00F72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01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 w:rsidRPr="00F72359">
        <w:rPr>
          <w:rFonts w:ascii="Times New Roman" w:hAnsi="Times New Roman" w:cs="Times New Roman"/>
          <w:sz w:val="28"/>
          <w:szCs w:val="28"/>
        </w:rPr>
        <w:t>по</w:t>
      </w:r>
      <w:r w:rsidR="00263701">
        <w:rPr>
          <w:rFonts w:ascii="Times New Roman" w:hAnsi="Times New Roman" w:cs="Times New Roman"/>
          <w:sz w:val="28"/>
          <w:szCs w:val="28"/>
        </w:rPr>
        <w:t xml:space="preserve"> прочим денежным обязательствам.</w:t>
      </w:r>
    </w:p>
    <w:p w14:paraId="0F69CB35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2.1</w:t>
      </w:r>
      <w:r w:rsidR="00F72359">
        <w:rPr>
          <w:rFonts w:ascii="Times New Roman" w:hAnsi="Times New Roman" w:cs="Times New Roman"/>
          <w:sz w:val="28"/>
          <w:szCs w:val="28"/>
        </w:rPr>
        <w:t>1</w:t>
      </w:r>
      <w:r w:rsidRPr="009E4F5E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и, включаемыми в Соглашение, являются:</w:t>
      </w:r>
    </w:p>
    <w:p w14:paraId="68A5787C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8D"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Pr="00427A42">
        <w:rPr>
          <w:rFonts w:ascii="Times New Roman" w:hAnsi="Times New Roman" w:cs="Times New Roman"/>
          <w:sz w:val="28"/>
          <w:szCs w:val="28"/>
        </w:rPr>
        <w:t>соответственно</w:t>
      </w:r>
      <w:r w:rsidRPr="00C8138D">
        <w:rPr>
          <w:rFonts w:ascii="Times New Roman" w:hAnsi="Times New Roman" w:cs="Times New Roman"/>
          <w:sz w:val="28"/>
          <w:szCs w:val="28"/>
        </w:rPr>
        <w:t xml:space="preserve"> </w:t>
      </w:r>
      <w:r w:rsidR="00D10E63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C8138D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</w:t>
      </w:r>
      <w:r w:rsidRPr="00C8138D">
        <w:rPr>
          <w:rFonts w:ascii="Times New Roman" w:hAnsi="Times New Roman" w:cs="Times New Roman"/>
          <w:sz w:val="28"/>
          <w:szCs w:val="28"/>
        </w:rPr>
        <w:lastRenderedPageBreak/>
        <w:t>контроля проверок соблюдения ими условий, целей и порядка предоставления Субсидии;</w:t>
      </w:r>
    </w:p>
    <w:p w14:paraId="2F0C0AC9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- запрет приобретения </w:t>
      </w:r>
      <w:r w:rsidR="00D10E63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14:paraId="7C067D69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2.1</w:t>
      </w:r>
      <w:r w:rsidR="000D3586">
        <w:rPr>
          <w:rFonts w:ascii="Times New Roman" w:hAnsi="Times New Roman" w:cs="Times New Roman"/>
          <w:sz w:val="28"/>
          <w:szCs w:val="28"/>
        </w:rPr>
        <w:t>2</w:t>
      </w:r>
      <w:r w:rsidRPr="009E4F5E">
        <w:rPr>
          <w:rFonts w:ascii="Times New Roman" w:hAnsi="Times New Roman" w:cs="Times New Roman"/>
          <w:sz w:val="28"/>
          <w:szCs w:val="28"/>
        </w:rPr>
        <w:t xml:space="preserve">. </w:t>
      </w:r>
      <w:r w:rsidR="00D10E63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14:paraId="20060E6C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- у </w:t>
      </w:r>
      <w:r w:rsidR="00D10E63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4F5E">
        <w:rPr>
          <w:rFonts w:ascii="Times New Roman" w:hAnsi="Times New Roman" w:cs="Times New Roman"/>
          <w:sz w:val="28"/>
          <w:szCs w:val="28"/>
        </w:rPr>
        <w:t xml:space="preserve">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4F5E">
        <w:rPr>
          <w:rFonts w:ascii="Times New Roman" w:hAnsi="Times New Roman" w:cs="Times New Roman"/>
          <w:sz w:val="28"/>
          <w:szCs w:val="28"/>
        </w:rPr>
        <w:t>убсидии в соответствии с правовым актом;</w:t>
      </w:r>
    </w:p>
    <w:p w14:paraId="236400A8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F1">
        <w:rPr>
          <w:rFonts w:ascii="Times New Roman" w:hAnsi="Times New Roman" w:cs="Times New Roman"/>
          <w:sz w:val="28"/>
          <w:szCs w:val="28"/>
        </w:rPr>
        <w:t xml:space="preserve">- </w:t>
      </w:r>
      <w:r w:rsidR="00D10E63">
        <w:rPr>
          <w:rFonts w:ascii="Times New Roman" w:hAnsi="Times New Roman" w:cs="Times New Roman"/>
          <w:sz w:val="28"/>
          <w:szCs w:val="28"/>
        </w:rPr>
        <w:t>Получатель Субсидии не должен</w:t>
      </w:r>
      <w:r w:rsidRPr="000578F1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</w:t>
      </w:r>
      <w:r w:rsidR="00F51495">
        <w:rPr>
          <w:rFonts w:ascii="Times New Roman" w:hAnsi="Times New Roman" w:cs="Times New Roman"/>
          <w:sz w:val="28"/>
          <w:szCs w:val="28"/>
        </w:rPr>
        <w:t>изации, ликвидации, банкротства;</w:t>
      </w:r>
      <w:r w:rsidRPr="000578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9E214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- </w:t>
      </w:r>
      <w:r w:rsidR="00D10E63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4E30A2F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- </w:t>
      </w:r>
      <w:r w:rsidR="00D10E63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0E63" w:rsidRPr="009E4F5E">
        <w:rPr>
          <w:rFonts w:ascii="Times New Roman" w:hAnsi="Times New Roman" w:cs="Times New Roman"/>
          <w:sz w:val="28"/>
          <w:szCs w:val="28"/>
        </w:rPr>
        <w:t xml:space="preserve"> </w:t>
      </w:r>
      <w:r w:rsidRPr="009E4F5E">
        <w:rPr>
          <w:rFonts w:ascii="Times New Roman" w:hAnsi="Times New Roman" w:cs="Times New Roman"/>
          <w:sz w:val="28"/>
          <w:szCs w:val="28"/>
        </w:rPr>
        <w:t>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</w:t>
      </w:r>
      <w:r w:rsidR="00F51495">
        <w:rPr>
          <w:rFonts w:ascii="Times New Roman" w:hAnsi="Times New Roman" w:cs="Times New Roman"/>
          <w:sz w:val="28"/>
          <w:szCs w:val="28"/>
        </w:rPr>
        <w:t>2</w:t>
      </w:r>
      <w:r w:rsidRPr="009E4F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50A7CA7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2.1</w:t>
      </w:r>
      <w:r w:rsidR="000D3586">
        <w:rPr>
          <w:rFonts w:ascii="Times New Roman" w:hAnsi="Times New Roman" w:cs="Times New Roman"/>
          <w:sz w:val="28"/>
          <w:szCs w:val="28"/>
        </w:rPr>
        <w:t>3</w:t>
      </w:r>
      <w:r w:rsidRPr="009E4F5E">
        <w:rPr>
          <w:rFonts w:ascii="Times New Roman" w:hAnsi="Times New Roman" w:cs="Times New Roman"/>
          <w:sz w:val="28"/>
          <w:szCs w:val="28"/>
        </w:rPr>
        <w:t xml:space="preserve">. </w:t>
      </w:r>
      <w:r w:rsidR="00D10E63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9E4F5E">
        <w:rPr>
          <w:rFonts w:ascii="Times New Roman" w:hAnsi="Times New Roman" w:cs="Times New Roman"/>
          <w:sz w:val="28"/>
          <w:szCs w:val="28"/>
        </w:rPr>
        <w:t>обязан вести раздельный учет доходов (расходов), полученных (произведенных) в рамках целевого финансирования.</w:t>
      </w:r>
    </w:p>
    <w:p w14:paraId="7E5CC265" w14:textId="14C8673B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  <w:r w:rsidRPr="009E4F5E">
        <w:rPr>
          <w:rFonts w:ascii="Times New Roman" w:hAnsi="Times New Roman" w:cs="Times New Roman"/>
          <w:sz w:val="28"/>
          <w:szCs w:val="28"/>
        </w:rPr>
        <w:t>2.1</w:t>
      </w:r>
      <w:r w:rsidR="000D3586">
        <w:rPr>
          <w:rFonts w:ascii="Times New Roman" w:hAnsi="Times New Roman" w:cs="Times New Roman"/>
          <w:sz w:val="28"/>
          <w:szCs w:val="28"/>
        </w:rPr>
        <w:t>4</w:t>
      </w:r>
      <w:r w:rsidRPr="009E4F5E">
        <w:rPr>
          <w:rFonts w:ascii="Times New Roman" w:hAnsi="Times New Roman" w:cs="Times New Roman"/>
          <w:sz w:val="28"/>
          <w:szCs w:val="28"/>
        </w:rPr>
        <w:t xml:space="preserve">. Для получения Субсидии </w:t>
      </w:r>
      <w:r w:rsidR="00D10E63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0E63" w:rsidRPr="009E4F5E">
        <w:rPr>
          <w:rFonts w:ascii="Times New Roman" w:hAnsi="Times New Roman" w:cs="Times New Roman"/>
          <w:sz w:val="28"/>
          <w:szCs w:val="28"/>
        </w:rPr>
        <w:t xml:space="preserve"> </w:t>
      </w:r>
      <w:r w:rsidRPr="009E4F5E">
        <w:rPr>
          <w:rFonts w:ascii="Times New Roman" w:hAnsi="Times New Roman" w:cs="Times New Roman"/>
          <w:sz w:val="28"/>
          <w:szCs w:val="28"/>
        </w:rPr>
        <w:t>направляет в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5E">
        <w:rPr>
          <w:rFonts w:ascii="Times New Roman" w:hAnsi="Times New Roman" w:cs="Times New Roman"/>
          <w:sz w:val="28"/>
          <w:szCs w:val="28"/>
        </w:rPr>
        <w:t>заявку на финансирование по форме с</w:t>
      </w:r>
      <w:r>
        <w:rPr>
          <w:rFonts w:ascii="Times New Roman" w:hAnsi="Times New Roman" w:cs="Times New Roman"/>
          <w:sz w:val="28"/>
          <w:szCs w:val="28"/>
        </w:rPr>
        <w:t>огласно приложению к Соглашению.</w:t>
      </w:r>
    </w:p>
    <w:p w14:paraId="479A9194" w14:textId="77777777" w:rsidR="00647559" w:rsidRPr="009E4F5E" w:rsidRDefault="000D3586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7"/>
      <w:bookmarkEnd w:id="6"/>
      <w:r>
        <w:rPr>
          <w:rFonts w:ascii="Times New Roman" w:hAnsi="Times New Roman" w:cs="Times New Roman"/>
          <w:sz w:val="28"/>
          <w:szCs w:val="28"/>
        </w:rPr>
        <w:t>2.15</w:t>
      </w:r>
      <w:r w:rsidR="00647559" w:rsidRPr="00AF43B9">
        <w:rPr>
          <w:rFonts w:ascii="Times New Roman" w:hAnsi="Times New Roman" w:cs="Times New Roman"/>
          <w:sz w:val="28"/>
          <w:szCs w:val="28"/>
        </w:rPr>
        <w:t xml:space="preserve">. </w:t>
      </w:r>
      <w:r w:rsidR="00D10E63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0E63" w:rsidRPr="009E4F5E">
        <w:rPr>
          <w:rFonts w:ascii="Times New Roman" w:hAnsi="Times New Roman" w:cs="Times New Roman"/>
          <w:sz w:val="28"/>
          <w:szCs w:val="28"/>
        </w:rPr>
        <w:t xml:space="preserve"> </w:t>
      </w:r>
      <w:r w:rsidR="00647559" w:rsidRPr="00163E7C">
        <w:rPr>
          <w:rFonts w:ascii="Times New Roman" w:hAnsi="Times New Roman" w:cs="Times New Roman"/>
          <w:sz w:val="28"/>
          <w:szCs w:val="28"/>
        </w:rPr>
        <w:t xml:space="preserve">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Комитетом по </w:t>
      </w:r>
      <w:r w:rsidR="00647559" w:rsidRPr="00163E7C">
        <w:rPr>
          <w:rFonts w:ascii="Times New Roman" w:hAnsi="Times New Roman" w:cs="Times New Roman"/>
          <w:sz w:val="28"/>
          <w:szCs w:val="28"/>
        </w:rPr>
        <w:lastRenderedPageBreak/>
        <w:t>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</w:t>
      </w:r>
      <w:r w:rsidR="00647559">
        <w:rPr>
          <w:rFonts w:ascii="Times New Roman" w:hAnsi="Times New Roman" w:cs="Times New Roman"/>
          <w:sz w:val="28"/>
          <w:szCs w:val="28"/>
        </w:rPr>
        <w:t>,</w:t>
      </w:r>
      <w:r w:rsidR="00647559" w:rsidRPr="00163E7C">
        <w:rPr>
          <w:rFonts w:ascii="Times New Roman" w:hAnsi="Times New Roman" w:cs="Times New Roman"/>
          <w:sz w:val="28"/>
          <w:szCs w:val="28"/>
        </w:rPr>
        <w:t xml:space="preserve"> не использованной в отчетном финансовом году</w:t>
      </w:r>
      <w:r w:rsidR="00647559">
        <w:rPr>
          <w:rFonts w:ascii="Times New Roman" w:hAnsi="Times New Roman" w:cs="Times New Roman"/>
          <w:sz w:val="28"/>
          <w:szCs w:val="28"/>
        </w:rPr>
        <w:t>,</w:t>
      </w:r>
      <w:r w:rsidR="00647559" w:rsidRPr="00163E7C">
        <w:rPr>
          <w:rFonts w:ascii="Times New Roman" w:hAnsi="Times New Roman" w:cs="Times New Roman"/>
          <w:sz w:val="28"/>
          <w:szCs w:val="28"/>
        </w:rPr>
        <w:t xml:space="preserve"> в форме приказа Комитета (далее</w:t>
      </w:r>
      <w:r w:rsidR="00647559" w:rsidRPr="009E4F5E">
        <w:rPr>
          <w:rFonts w:ascii="Times New Roman" w:hAnsi="Times New Roman" w:cs="Times New Roman"/>
          <w:sz w:val="28"/>
          <w:szCs w:val="28"/>
        </w:rPr>
        <w:t xml:space="preserve"> - Приказ)</w:t>
      </w:r>
      <w:r w:rsidR="00647559">
        <w:rPr>
          <w:rFonts w:ascii="Times New Roman" w:hAnsi="Times New Roman" w:cs="Times New Roman"/>
          <w:sz w:val="28"/>
          <w:szCs w:val="28"/>
        </w:rPr>
        <w:t xml:space="preserve"> </w:t>
      </w:r>
      <w:r w:rsidR="00647559" w:rsidRPr="00917B6F">
        <w:rPr>
          <w:rFonts w:ascii="Times New Roman" w:hAnsi="Times New Roman" w:cs="Times New Roman"/>
          <w:sz w:val="28"/>
          <w:szCs w:val="28"/>
        </w:rPr>
        <w:t>на цели</w:t>
      </w:r>
      <w:r w:rsidR="00647559">
        <w:rPr>
          <w:rFonts w:ascii="Times New Roman" w:hAnsi="Times New Roman" w:cs="Times New Roman"/>
          <w:sz w:val="28"/>
          <w:szCs w:val="28"/>
        </w:rPr>
        <w:t>,</w:t>
      </w:r>
      <w:r w:rsidR="00647559" w:rsidRPr="00917B6F">
        <w:rPr>
          <w:rFonts w:ascii="Times New Roman" w:hAnsi="Times New Roman" w:cs="Times New Roman"/>
          <w:sz w:val="28"/>
          <w:szCs w:val="28"/>
        </w:rPr>
        <w:t xml:space="preserve"> установленные пунктом 1.</w:t>
      </w:r>
      <w:r w:rsidR="00B51168">
        <w:rPr>
          <w:rFonts w:ascii="Times New Roman" w:hAnsi="Times New Roman" w:cs="Times New Roman"/>
          <w:sz w:val="28"/>
          <w:szCs w:val="28"/>
        </w:rPr>
        <w:t>2</w:t>
      </w:r>
      <w:r w:rsidR="00647559" w:rsidRPr="00917B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FCFC265" w14:textId="77777777" w:rsidR="00647559" w:rsidRPr="000D3586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86">
        <w:rPr>
          <w:rFonts w:ascii="Times New Roman" w:hAnsi="Times New Roman" w:cs="Times New Roman"/>
          <w:sz w:val="28"/>
          <w:szCs w:val="28"/>
        </w:rPr>
        <w:t xml:space="preserve">Для подтверждения потребности в неиспользованных остатках Субсидии </w:t>
      </w:r>
      <w:r w:rsidR="00D10E63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0E63" w:rsidRPr="009E4F5E">
        <w:rPr>
          <w:rFonts w:ascii="Times New Roman" w:hAnsi="Times New Roman" w:cs="Times New Roman"/>
          <w:sz w:val="28"/>
          <w:szCs w:val="28"/>
        </w:rPr>
        <w:t xml:space="preserve"> </w:t>
      </w:r>
      <w:r w:rsidRPr="000D3586">
        <w:rPr>
          <w:rFonts w:ascii="Times New Roman" w:hAnsi="Times New Roman" w:cs="Times New Roman"/>
          <w:sz w:val="28"/>
          <w:szCs w:val="28"/>
        </w:rPr>
        <w:t>направляет в Комитет следующие документы:</w:t>
      </w:r>
    </w:p>
    <w:p w14:paraId="30615830" w14:textId="77777777" w:rsidR="00647559" w:rsidRPr="000D3586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86">
        <w:rPr>
          <w:rFonts w:ascii="Times New Roman" w:hAnsi="Times New Roman" w:cs="Times New Roman"/>
          <w:sz w:val="28"/>
          <w:szCs w:val="28"/>
        </w:rPr>
        <w:t>- заявление о наличии потребности в использовании остатка Субсидии в текущем финансовом году;</w:t>
      </w:r>
    </w:p>
    <w:p w14:paraId="2180E575" w14:textId="77777777" w:rsidR="00647559" w:rsidRPr="000D3586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86">
        <w:rPr>
          <w:rFonts w:ascii="Times New Roman" w:hAnsi="Times New Roman" w:cs="Times New Roman"/>
          <w:sz w:val="28"/>
          <w:szCs w:val="28"/>
        </w:rPr>
        <w:t>- документы, подтверждающие наличие принятых и неисполненных обязательств.</w:t>
      </w:r>
    </w:p>
    <w:p w14:paraId="68EF7FEF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2.1</w:t>
      </w:r>
      <w:r w:rsidR="000D3586">
        <w:rPr>
          <w:rFonts w:ascii="Times New Roman" w:hAnsi="Times New Roman" w:cs="Times New Roman"/>
          <w:sz w:val="28"/>
          <w:szCs w:val="28"/>
        </w:rPr>
        <w:t>6</w:t>
      </w:r>
      <w:r w:rsidRPr="009E4F5E">
        <w:rPr>
          <w:rFonts w:ascii="Times New Roman" w:hAnsi="Times New Roman" w:cs="Times New Roman"/>
          <w:sz w:val="28"/>
          <w:szCs w:val="28"/>
        </w:rPr>
        <w:t>. Документы, указанные в пунктах 2.1</w:t>
      </w:r>
      <w:r w:rsidR="000D3586">
        <w:rPr>
          <w:rFonts w:ascii="Times New Roman" w:hAnsi="Times New Roman" w:cs="Times New Roman"/>
          <w:sz w:val="28"/>
          <w:szCs w:val="28"/>
        </w:rPr>
        <w:t>4</w:t>
      </w:r>
      <w:r w:rsidRPr="009E4F5E">
        <w:rPr>
          <w:rFonts w:ascii="Times New Roman" w:hAnsi="Times New Roman" w:cs="Times New Roman"/>
          <w:sz w:val="28"/>
          <w:szCs w:val="28"/>
        </w:rPr>
        <w:t xml:space="preserve"> и 2.1</w:t>
      </w:r>
      <w:r w:rsidR="000D3586">
        <w:rPr>
          <w:rFonts w:ascii="Times New Roman" w:hAnsi="Times New Roman" w:cs="Times New Roman"/>
          <w:sz w:val="28"/>
          <w:szCs w:val="28"/>
        </w:rPr>
        <w:t>5</w:t>
      </w:r>
      <w:r w:rsidRPr="009E4F5E">
        <w:rPr>
          <w:rFonts w:ascii="Times New Roman" w:hAnsi="Times New Roman" w:cs="Times New Roman"/>
          <w:sz w:val="28"/>
          <w:szCs w:val="28"/>
        </w:rPr>
        <w:t xml:space="preserve"> настоящего Порядка, должны соответствовать требованиям, указанным в пункте 2.3 настоящего Порядка.</w:t>
      </w:r>
    </w:p>
    <w:p w14:paraId="470BEA23" w14:textId="77777777" w:rsidR="00647559" w:rsidRPr="009E4F5E" w:rsidRDefault="000D3586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47559" w:rsidRPr="009E4F5E">
        <w:rPr>
          <w:rFonts w:ascii="Times New Roman" w:hAnsi="Times New Roman" w:cs="Times New Roman"/>
          <w:sz w:val="28"/>
          <w:szCs w:val="28"/>
        </w:rPr>
        <w:t>. Комитет регистрирует документы, предусмотренные пунктом 2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47559" w:rsidRPr="009E4F5E">
        <w:rPr>
          <w:rFonts w:ascii="Times New Roman" w:hAnsi="Times New Roman" w:cs="Times New Roman"/>
          <w:sz w:val="28"/>
          <w:szCs w:val="28"/>
        </w:rPr>
        <w:t xml:space="preserve"> и 2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47559" w:rsidRPr="009E4F5E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 осуществляет проверку документов в течение 7 (семи) рабочих дней со дня их регистрации.</w:t>
      </w:r>
    </w:p>
    <w:p w14:paraId="2F22134A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2.1</w:t>
      </w:r>
      <w:r w:rsidR="000D3586">
        <w:rPr>
          <w:rFonts w:ascii="Times New Roman" w:hAnsi="Times New Roman" w:cs="Times New Roman"/>
          <w:sz w:val="28"/>
          <w:szCs w:val="28"/>
        </w:rPr>
        <w:t>8</w:t>
      </w:r>
      <w:r w:rsidRPr="009E4F5E">
        <w:rPr>
          <w:rFonts w:ascii="Times New Roman" w:hAnsi="Times New Roman" w:cs="Times New Roman"/>
          <w:sz w:val="28"/>
          <w:szCs w:val="28"/>
        </w:rPr>
        <w:t>. В случае несоответствия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4F5E">
        <w:rPr>
          <w:rFonts w:ascii="Times New Roman" w:hAnsi="Times New Roman" w:cs="Times New Roman"/>
          <w:sz w:val="28"/>
          <w:szCs w:val="28"/>
        </w:rPr>
        <w:t>ставленных документов условиям настоящего Порядка и Соглашения и (или) обнаружения недостоверной информации в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4F5E">
        <w:rPr>
          <w:rFonts w:ascii="Times New Roman" w:hAnsi="Times New Roman" w:cs="Times New Roman"/>
          <w:sz w:val="28"/>
          <w:szCs w:val="28"/>
        </w:rPr>
        <w:t>ставленных документах, предусмотренных пунктами 2.1</w:t>
      </w:r>
      <w:r w:rsidR="000D3586">
        <w:rPr>
          <w:rFonts w:ascii="Times New Roman" w:hAnsi="Times New Roman" w:cs="Times New Roman"/>
          <w:sz w:val="28"/>
          <w:szCs w:val="28"/>
        </w:rPr>
        <w:t>4</w:t>
      </w:r>
      <w:r w:rsidRPr="009E4F5E">
        <w:rPr>
          <w:rFonts w:ascii="Times New Roman" w:hAnsi="Times New Roman" w:cs="Times New Roman"/>
          <w:sz w:val="28"/>
          <w:szCs w:val="28"/>
        </w:rPr>
        <w:t xml:space="preserve"> и 2.1</w:t>
      </w:r>
      <w:r w:rsidR="000D3586">
        <w:rPr>
          <w:rFonts w:ascii="Times New Roman" w:hAnsi="Times New Roman" w:cs="Times New Roman"/>
          <w:sz w:val="28"/>
          <w:szCs w:val="28"/>
        </w:rPr>
        <w:t>5</w:t>
      </w:r>
      <w:r w:rsidRPr="009E4F5E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течение 3 (трех)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9E4F5E">
        <w:rPr>
          <w:rFonts w:ascii="Times New Roman" w:hAnsi="Times New Roman" w:cs="Times New Roman"/>
          <w:sz w:val="28"/>
          <w:szCs w:val="28"/>
        </w:rPr>
        <w:t xml:space="preserve"> завершения проверки возвращает документы на доработку. </w:t>
      </w:r>
      <w:r w:rsidR="00D10E63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0E63" w:rsidRPr="009E4F5E">
        <w:rPr>
          <w:rFonts w:ascii="Times New Roman" w:hAnsi="Times New Roman" w:cs="Times New Roman"/>
          <w:sz w:val="28"/>
          <w:szCs w:val="28"/>
        </w:rPr>
        <w:t xml:space="preserve"> </w:t>
      </w:r>
      <w:r w:rsidRPr="009E4F5E">
        <w:rPr>
          <w:rFonts w:ascii="Times New Roman" w:hAnsi="Times New Roman" w:cs="Times New Roman"/>
          <w:sz w:val="28"/>
          <w:szCs w:val="28"/>
        </w:rPr>
        <w:t>в течение 5 (пяти) рабочих дней обеспечивает их корректировку и повторное направление в Комитет. Повторную проверку документов Комитет осуществляет в течение 3 (трех) рабочих дней со дня их получения и регистрации.</w:t>
      </w:r>
    </w:p>
    <w:p w14:paraId="494AB7CD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2.1</w:t>
      </w:r>
      <w:r w:rsidR="000D3586">
        <w:rPr>
          <w:rFonts w:ascii="Times New Roman" w:hAnsi="Times New Roman" w:cs="Times New Roman"/>
          <w:sz w:val="28"/>
          <w:szCs w:val="28"/>
        </w:rPr>
        <w:t>9</w:t>
      </w:r>
      <w:r w:rsidRPr="009E4F5E">
        <w:rPr>
          <w:rFonts w:ascii="Times New Roman" w:hAnsi="Times New Roman" w:cs="Times New Roman"/>
          <w:sz w:val="28"/>
          <w:szCs w:val="28"/>
        </w:rPr>
        <w:t>. В течение 5 (пяти)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9E4F5E">
        <w:rPr>
          <w:rFonts w:ascii="Times New Roman" w:hAnsi="Times New Roman" w:cs="Times New Roman"/>
          <w:sz w:val="28"/>
          <w:szCs w:val="28"/>
        </w:rPr>
        <w:t xml:space="preserve"> завершения проверки документов Комитет направляет в управление финансов администрации города Мурманска:</w:t>
      </w:r>
    </w:p>
    <w:p w14:paraId="527A1CF9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- кассовый план выплат на перечисление Субсидии в случае, предусмотренном пунктом 2.1</w:t>
      </w:r>
      <w:r w:rsidR="000D3586">
        <w:rPr>
          <w:rFonts w:ascii="Times New Roman" w:hAnsi="Times New Roman" w:cs="Times New Roman"/>
          <w:sz w:val="28"/>
          <w:szCs w:val="28"/>
        </w:rPr>
        <w:t>4</w:t>
      </w:r>
      <w:r w:rsidRPr="009E4F5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1B64CB5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- проект Приказа на согласование в случае, предусмотренном пунктом 2.1</w:t>
      </w:r>
      <w:r w:rsidR="000D3586">
        <w:rPr>
          <w:rFonts w:ascii="Times New Roman" w:hAnsi="Times New Roman" w:cs="Times New Roman"/>
          <w:sz w:val="28"/>
          <w:szCs w:val="28"/>
        </w:rPr>
        <w:t>5</w:t>
      </w:r>
      <w:r w:rsidRPr="009E4F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9A983D6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6C">
        <w:rPr>
          <w:rFonts w:ascii="Times New Roman" w:hAnsi="Times New Roman" w:cs="Times New Roman"/>
          <w:sz w:val="28"/>
          <w:szCs w:val="28"/>
        </w:rPr>
        <w:t>2.</w:t>
      </w:r>
      <w:r w:rsidR="000D3586">
        <w:rPr>
          <w:rFonts w:ascii="Times New Roman" w:hAnsi="Times New Roman" w:cs="Times New Roman"/>
          <w:sz w:val="28"/>
          <w:szCs w:val="28"/>
        </w:rPr>
        <w:t>20</w:t>
      </w:r>
      <w:r w:rsidRPr="0031486C">
        <w:rPr>
          <w:rFonts w:ascii="Times New Roman" w:hAnsi="Times New Roman" w:cs="Times New Roman"/>
          <w:sz w:val="28"/>
          <w:szCs w:val="28"/>
        </w:rPr>
        <w:t>. Управление финансов администрации города Мурманска в течение 10 (десяти) рабочих дней со дня получения документов, предусмотренных пунктом 2.1</w:t>
      </w:r>
      <w:r w:rsidR="000D3586">
        <w:rPr>
          <w:rFonts w:ascii="Times New Roman" w:hAnsi="Times New Roman" w:cs="Times New Roman"/>
          <w:sz w:val="28"/>
          <w:szCs w:val="28"/>
        </w:rPr>
        <w:t>9</w:t>
      </w:r>
      <w:r w:rsidRPr="0031486C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:</w:t>
      </w:r>
    </w:p>
    <w:p w14:paraId="3733788B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- причитающуюся сумму на лицевой счет Комитета, открытый в Управлении Федерального казначейства по Мурманской области на основании предъявленного кассового плана выплат;</w:t>
      </w:r>
    </w:p>
    <w:p w14:paraId="4CA43121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- согласованный проект Приказа Комитета.</w:t>
      </w:r>
    </w:p>
    <w:p w14:paraId="51FDA783" w14:textId="77777777" w:rsidR="00647559" w:rsidRPr="00F22231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2.2</w:t>
      </w:r>
      <w:r w:rsidR="000D3586">
        <w:rPr>
          <w:rFonts w:ascii="Times New Roman" w:hAnsi="Times New Roman" w:cs="Times New Roman"/>
          <w:sz w:val="28"/>
          <w:szCs w:val="28"/>
        </w:rPr>
        <w:t>1</w:t>
      </w:r>
      <w:r w:rsidRPr="009E4F5E">
        <w:rPr>
          <w:rFonts w:ascii="Times New Roman" w:hAnsi="Times New Roman" w:cs="Times New Roman"/>
          <w:sz w:val="28"/>
          <w:szCs w:val="28"/>
        </w:rPr>
        <w:t>. Комитет в течение 5 (пяти)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4F5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9E4F5E">
        <w:rPr>
          <w:rFonts w:ascii="Times New Roman" w:hAnsi="Times New Roman" w:cs="Times New Roman"/>
          <w:sz w:val="28"/>
          <w:szCs w:val="28"/>
        </w:rPr>
        <w:t xml:space="preserve"> поступления средств на лицевой счет Комитета перечисляет их на расчетный счет </w:t>
      </w:r>
      <w:r w:rsidR="00D10E6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, указанный в Соглашении. </w:t>
      </w:r>
      <w:r w:rsidRPr="00F22231">
        <w:rPr>
          <w:rFonts w:ascii="Times New Roman" w:hAnsi="Times New Roman" w:cs="Times New Roman"/>
          <w:sz w:val="28"/>
          <w:szCs w:val="28"/>
        </w:rPr>
        <w:t xml:space="preserve">В 4 квартале соответствующего финансового года перечисление денежных средств </w:t>
      </w:r>
      <w:r w:rsidR="00D10E6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D10E63" w:rsidRPr="009E4F5E">
        <w:rPr>
          <w:rFonts w:ascii="Times New Roman" w:hAnsi="Times New Roman" w:cs="Times New Roman"/>
          <w:sz w:val="28"/>
          <w:szCs w:val="28"/>
        </w:rPr>
        <w:t xml:space="preserve"> </w:t>
      </w:r>
      <w:r w:rsidRPr="00F2223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E27D7A">
        <w:rPr>
          <w:rFonts w:ascii="Times New Roman" w:hAnsi="Times New Roman" w:cs="Times New Roman"/>
          <w:sz w:val="28"/>
          <w:szCs w:val="28"/>
        </w:rPr>
        <w:t>не позднее 24 декабря.</w:t>
      </w:r>
    </w:p>
    <w:p w14:paraId="0B103558" w14:textId="77777777" w:rsidR="00647559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D3586">
        <w:rPr>
          <w:rFonts w:ascii="Times New Roman" w:hAnsi="Times New Roman" w:cs="Times New Roman"/>
          <w:sz w:val="28"/>
          <w:szCs w:val="28"/>
        </w:rPr>
        <w:t>2</w:t>
      </w:r>
      <w:r w:rsidRPr="009E4F5E">
        <w:rPr>
          <w:rFonts w:ascii="Times New Roman" w:hAnsi="Times New Roman" w:cs="Times New Roman"/>
          <w:sz w:val="28"/>
          <w:szCs w:val="28"/>
        </w:rPr>
        <w:t xml:space="preserve">. Согласованный с управлением финансов администрации города Мурманска </w:t>
      </w:r>
      <w:r w:rsidRPr="00814C02">
        <w:rPr>
          <w:rFonts w:ascii="Times New Roman" w:hAnsi="Times New Roman" w:cs="Times New Roman"/>
          <w:sz w:val="28"/>
          <w:szCs w:val="28"/>
        </w:rPr>
        <w:t xml:space="preserve">проект Приказа подписывается и регистрируется в Комитете в день поступления и направляется </w:t>
      </w:r>
      <w:r w:rsidR="00D10E6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D10E63" w:rsidRPr="009E4F5E">
        <w:rPr>
          <w:rFonts w:ascii="Times New Roman" w:hAnsi="Times New Roman" w:cs="Times New Roman"/>
          <w:sz w:val="28"/>
          <w:szCs w:val="28"/>
        </w:rPr>
        <w:t xml:space="preserve"> </w:t>
      </w:r>
      <w:r w:rsidRPr="00814C02">
        <w:rPr>
          <w:rFonts w:ascii="Times New Roman" w:hAnsi="Times New Roman" w:cs="Times New Roman"/>
          <w:sz w:val="28"/>
          <w:szCs w:val="28"/>
        </w:rPr>
        <w:t>в течение 3 (трех) рабочих дней.</w:t>
      </w:r>
    </w:p>
    <w:p w14:paraId="07DB21E7" w14:textId="77777777" w:rsidR="00647559" w:rsidRDefault="000D3586" w:rsidP="00647559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</w:rPr>
        <w:tab/>
        <w:t>2.23</w:t>
      </w:r>
      <w:r w:rsidR="00647559">
        <w:rPr>
          <w:szCs w:val="28"/>
        </w:rPr>
        <w:t>. Д</w:t>
      </w:r>
      <w:r w:rsidR="00647559">
        <w:rPr>
          <w:szCs w:val="28"/>
          <w:lang w:eastAsia="ru-RU"/>
        </w:rPr>
        <w:t xml:space="preserve">ополнительные соглашения, предусматривающие внесение в Соглашение изменений или его расторжение, заключаются в соответствии с типовыми формами, </w:t>
      </w:r>
      <w:r w:rsidR="00647559" w:rsidRPr="00E24421">
        <w:rPr>
          <w:szCs w:val="28"/>
        </w:rPr>
        <w:t>утвержденн</w:t>
      </w:r>
      <w:r w:rsidR="00647559">
        <w:rPr>
          <w:szCs w:val="28"/>
        </w:rPr>
        <w:t>ыми</w:t>
      </w:r>
      <w:r w:rsidR="00647559" w:rsidRPr="00E24421">
        <w:rPr>
          <w:szCs w:val="28"/>
        </w:rPr>
        <w:t xml:space="preserve"> приказом управления финансов администрации города Мурманска</w:t>
      </w:r>
      <w:r w:rsidR="00647559">
        <w:rPr>
          <w:szCs w:val="28"/>
        </w:rPr>
        <w:t>.</w:t>
      </w:r>
    </w:p>
    <w:p w14:paraId="7CB03F7B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0441A" w14:textId="77777777" w:rsidR="00647559" w:rsidRDefault="00647559" w:rsidP="0064755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14:paraId="23C15B02" w14:textId="77777777" w:rsidR="00647559" w:rsidRPr="009E4F5E" w:rsidRDefault="00647559" w:rsidP="0064755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CD3318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Порядок, сроки и формы предоставлени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отчетности, устанавливаются Соглашением.</w:t>
      </w:r>
    </w:p>
    <w:p w14:paraId="1A2DF19E" w14:textId="77777777" w:rsidR="00647559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 xml:space="preserve">Представление отчетности в декабре месяце осуществляется не позднее </w:t>
      </w:r>
      <w:r w:rsidRPr="00917B6F">
        <w:rPr>
          <w:rFonts w:ascii="Times New Roman" w:hAnsi="Times New Roman" w:cs="Times New Roman"/>
          <w:sz w:val="28"/>
          <w:szCs w:val="28"/>
        </w:rPr>
        <w:t>25 декабря.</w:t>
      </w:r>
    </w:p>
    <w:p w14:paraId="6F9B0254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538BE" w14:textId="77777777" w:rsidR="00647559" w:rsidRDefault="00647559" w:rsidP="006475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5E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F5E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4B4E9DF9" w14:textId="77777777" w:rsidR="00647559" w:rsidRPr="009E4F5E" w:rsidRDefault="00647559" w:rsidP="006475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0F4834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4.1. </w:t>
      </w:r>
      <w:r w:rsidR="00D10E63">
        <w:rPr>
          <w:rFonts w:ascii="Times New Roman" w:hAnsi="Times New Roman" w:cs="Times New Roman"/>
          <w:sz w:val="28"/>
          <w:szCs w:val="28"/>
        </w:rPr>
        <w:t>Получатель Субсидии н</w:t>
      </w:r>
      <w:r w:rsidRPr="009E4F5E">
        <w:rPr>
          <w:rFonts w:ascii="Times New Roman" w:hAnsi="Times New Roman" w:cs="Times New Roman"/>
          <w:sz w:val="28"/>
          <w:szCs w:val="28"/>
        </w:rPr>
        <w:t>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14:paraId="3F51B833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4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 </w:t>
      </w:r>
      <w:r w:rsidR="00D0322D" w:rsidRPr="00263701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9E4F5E">
        <w:rPr>
          <w:rFonts w:ascii="Times New Roman" w:hAnsi="Times New Roman" w:cs="Times New Roman"/>
          <w:sz w:val="28"/>
          <w:szCs w:val="28"/>
        </w:rPr>
        <w:t>путем проведения плановых и (или) внеплановых проверок.</w:t>
      </w:r>
    </w:p>
    <w:p w14:paraId="3D14570B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4.3. Комитет в течение 10 (десяти) рабочих дней со дня представления отчета о расходах </w:t>
      </w:r>
      <w:r w:rsidR="00D10E63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0E63" w:rsidRPr="009E4F5E">
        <w:rPr>
          <w:rFonts w:ascii="Times New Roman" w:hAnsi="Times New Roman" w:cs="Times New Roman"/>
          <w:sz w:val="28"/>
          <w:szCs w:val="28"/>
        </w:rPr>
        <w:t xml:space="preserve"> </w:t>
      </w:r>
      <w:r w:rsidRPr="009E4F5E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F5E">
        <w:rPr>
          <w:rFonts w:ascii="Times New Roman" w:hAnsi="Times New Roman" w:cs="Times New Roman"/>
          <w:sz w:val="28"/>
          <w:szCs w:val="28"/>
        </w:rPr>
        <w:t xml:space="preserve"> установленной Соглашением, и подтверждающих документов осуществляет обязательную проверку соблюдения условий, целей и порядка предоставления Субсидии в соответствии с заключенным Соглашением (далее - Проверка).</w:t>
      </w:r>
    </w:p>
    <w:p w14:paraId="505C04A8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Документы, прилагаемые к отчету и подтверждающие расходование средств Субсидии, должны соответствовать требованиям, предусмотренным пунктом 2.3 настоящего Порядка.</w:t>
      </w:r>
    </w:p>
    <w:p w14:paraId="752B7BB1" w14:textId="77777777" w:rsidR="00647559" w:rsidRPr="00C8138D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A">
        <w:rPr>
          <w:rFonts w:ascii="Times New Roman" w:hAnsi="Times New Roman" w:cs="Times New Roman"/>
          <w:sz w:val="28"/>
          <w:szCs w:val="28"/>
        </w:rPr>
        <w:t xml:space="preserve">В случае поступления отчета в </w:t>
      </w:r>
      <w:r w:rsidRPr="00917B6F">
        <w:rPr>
          <w:rFonts w:ascii="Times New Roman" w:hAnsi="Times New Roman" w:cs="Times New Roman"/>
          <w:sz w:val="28"/>
          <w:szCs w:val="28"/>
        </w:rPr>
        <w:t>срок до 25 декабря текущего финансового года Проверка осуществляется в срок не позднее 27 декабря</w:t>
      </w:r>
      <w:r w:rsidRPr="00E27D7A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14:paraId="20352D43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4.4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</w:t>
      </w:r>
      <w:r w:rsidR="00D10E63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D10E63" w:rsidRPr="009E4F5E">
        <w:rPr>
          <w:rFonts w:ascii="Times New Roman" w:hAnsi="Times New Roman" w:cs="Times New Roman"/>
          <w:sz w:val="28"/>
          <w:szCs w:val="28"/>
        </w:rPr>
        <w:t xml:space="preserve"> </w:t>
      </w:r>
      <w:r w:rsidRPr="00814C02">
        <w:rPr>
          <w:rFonts w:ascii="Times New Roman" w:hAnsi="Times New Roman" w:cs="Times New Roman"/>
          <w:sz w:val="28"/>
          <w:szCs w:val="28"/>
        </w:rPr>
        <w:t>условий, целей и порядка,</w:t>
      </w:r>
      <w:r w:rsidRPr="009E4F5E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едусмотренных настоящим Порядком, в том числе указания в документах, предоставленных </w:t>
      </w:r>
      <w:r w:rsidR="00D10E63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D10E63" w:rsidRPr="009E4F5E">
        <w:rPr>
          <w:rFonts w:ascii="Times New Roman" w:hAnsi="Times New Roman" w:cs="Times New Roman"/>
          <w:sz w:val="28"/>
          <w:szCs w:val="28"/>
        </w:rPr>
        <w:t xml:space="preserve"> </w:t>
      </w:r>
      <w:r w:rsidRPr="009E4F5E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, недостоверных сведений, Комитет в течение 3 (трех) рабочих дней со дня установления нарушения направляет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0578F1">
        <w:rPr>
          <w:rFonts w:ascii="Times New Roman" w:hAnsi="Times New Roman" w:cs="Times New Roman"/>
          <w:sz w:val="28"/>
          <w:szCs w:val="28"/>
        </w:rPr>
        <w:t xml:space="preserve"> </w:t>
      </w:r>
      <w:r w:rsidRPr="009E4F5E">
        <w:rPr>
          <w:rFonts w:ascii="Times New Roman" w:hAnsi="Times New Roman" w:cs="Times New Roman"/>
          <w:sz w:val="28"/>
          <w:szCs w:val="28"/>
        </w:rPr>
        <w:lastRenderedPageBreak/>
        <w:t>письменное извещение об обеспечении возврата Субсидии в бюджет муниципального образования город Мурманск в размере, указанном в извещении.</w:t>
      </w:r>
    </w:p>
    <w:p w14:paraId="331635D6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4.5. В случае установления Комитетом по результатам Проверки остатков неиспользованной Субсидии и отсутствия Приказа Комитета, принятого по согласованию с управлением финансов администрации города Мурманска, Комитет в течение 3 (трех) рабочих дней после проведения Проверки направляет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письменное извещение об обеспечении возврата остатка Субсидии в бюджет муниципального образования город Мурманск в размере, указанном в извещении.</w:t>
      </w:r>
    </w:p>
    <w:p w14:paraId="761C2C0E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 w:rsidRPr="009E4F5E">
        <w:rPr>
          <w:rFonts w:ascii="Times New Roman" w:hAnsi="Times New Roman" w:cs="Times New Roman"/>
          <w:sz w:val="28"/>
          <w:szCs w:val="28"/>
        </w:rPr>
        <w:t xml:space="preserve">4.6. Возврат Субсидии производитс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14:paraId="31D302B5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5"/>
      <w:bookmarkEnd w:id="8"/>
      <w:r w:rsidRPr="009E4F5E">
        <w:rPr>
          <w:rFonts w:ascii="Times New Roman" w:hAnsi="Times New Roman" w:cs="Times New Roman"/>
          <w:sz w:val="28"/>
          <w:szCs w:val="28"/>
        </w:rPr>
        <w:t>4.7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F5E">
        <w:rPr>
          <w:rFonts w:ascii="Times New Roman" w:hAnsi="Times New Roman" w:cs="Times New Roman"/>
          <w:sz w:val="28"/>
          <w:szCs w:val="28"/>
        </w:rPr>
        <w:t xml:space="preserve"> если срок возврата Субсидии выходит за пределы отчетного финансов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производит возврат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p w14:paraId="071BA9B5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>4.8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F5E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9E4F5E">
        <w:rPr>
          <w:rFonts w:ascii="Times New Roman" w:hAnsi="Times New Roman" w:cs="Times New Roman"/>
          <w:sz w:val="28"/>
          <w:szCs w:val="28"/>
        </w:rPr>
        <w:t xml:space="preserve"> не произвел возврат средств Субсидии в сроки, установленные пунктами 4.6 и 4.7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14:paraId="4B4A30F6" w14:textId="77777777" w:rsidR="00647559" w:rsidRPr="009E4F5E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4.9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F5E">
        <w:rPr>
          <w:rFonts w:ascii="Times New Roman" w:hAnsi="Times New Roman" w:cs="Times New Roman"/>
          <w:sz w:val="28"/>
          <w:szCs w:val="28"/>
        </w:rPr>
        <w:t xml:space="preserve"> 14-204.</w:t>
      </w:r>
    </w:p>
    <w:p w14:paraId="78452DA6" w14:textId="77777777" w:rsidR="00647559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5E">
        <w:rPr>
          <w:rFonts w:ascii="Times New Roman" w:hAnsi="Times New Roman" w:cs="Times New Roman"/>
          <w:sz w:val="28"/>
          <w:szCs w:val="28"/>
        </w:rPr>
        <w:t xml:space="preserve">4.10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F5E">
        <w:rPr>
          <w:rFonts w:ascii="Times New Roman" w:hAnsi="Times New Roman" w:cs="Times New Roman"/>
          <w:sz w:val="28"/>
          <w:szCs w:val="28"/>
        </w:rPr>
        <w:t xml:space="preserve"> 3126.</w:t>
      </w:r>
    </w:p>
    <w:p w14:paraId="10F522CF" w14:textId="77777777" w:rsidR="00647559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50916" w14:textId="77777777" w:rsidR="00647559" w:rsidRDefault="00647559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D10E2" w14:textId="77777777" w:rsidR="00263701" w:rsidRDefault="00263701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D8EC2" w14:textId="77777777" w:rsidR="00263701" w:rsidRDefault="00263701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A8E75" w14:textId="77777777" w:rsidR="00263701" w:rsidRDefault="00263701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7DA26" w14:textId="77777777" w:rsidR="00263701" w:rsidRDefault="00263701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7F6E5" w14:textId="77777777" w:rsidR="0002408C" w:rsidRDefault="0002408C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7AD13" w14:textId="77777777" w:rsidR="0002408C" w:rsidRDefault="0002408C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F0190" w14:textId="77777777" w:rsidR="0002408C" w:rsidRDefault="0002408C" w:rsidP="00647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14:paraId="1E7A5913" w14:textId="77777777" w:rsidR="00C26B4D" w:rsidRPr="00C26B4D" w:rsidRDefault="00647559" w:rsidP="00C26B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ru-RU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 w:rsidR="00C26B4D" w:rsidRPr="00C26B4D">
        <w:rPr>
          <w:szCs w:val="28"/>
          <w:lang w:eastAsia="ru-RU"/>
        </w:rPr>
        <w:t>Приложение</w:t>
      </w:r>
    </w:p>
    <w:p w14:paraId="56B7FDB3" w14:textId="77777777" w:rsidR="00C26B4D" w:rsidRPr="00C26B4D" w:rsidRDefault="00C26B4D" w:rsidP="00C26B4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C26B4D">
        <w:rPr>
          <w:szCs w:val="28"/>
          <w:lang w:eastAsia="ru-RU"/>
        </w:rPr>
        <w:t>к Порядку</w:t>
      </w:r>
    </w:p>
    <w:p w14:paraId="6B8CA706" w14:textId="77777777" w:rsidR="00B3121A" w:rsidRDefault="00C26B4D" w:rsidP="00C26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079B5" w14:textId="4EC8ADC2" w:rsidR="00B3121A" w:rsidRDefault="00B3121A" w:rsidP="00C26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редиторской задолженности по состоянию на 01.10.2019</w:t>
      </w:r>
    </w:p>
    <w:p w14:paraId="5D79D737" w14:textId="77777777" w:rsidR="00B3121A" w:rsidRDefault="00B3121A" w:rsidP="00C26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11"/>
        <w:gridCol w:w="1412"/>
        <w:gridCol w:w="1754"/>
        <w:gridCol w:w="1567"/>
        <w:gridCol w:w="1769"/>
      </w:tblGrid>
      <w:tr w:rsidR="00B3121A" w:rsidRPr="00C9001F" w14:paraId="4AD8C5AA" w14:textId="77777777" w:rsidTr="00D11575">
        <w:tc>
          <w:tcPr>
            <w:tcW w:w="1642" w:type="dxa"/>
            <w:vMerge w:val="restart"/>
            <w:shd w:val="clear" w:color="auto" w:fill="auto"/>
          </w:tcPr>
          <w:p w14:paraId="2642373E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3121A">
              <w:rPr>
                <w:sz w:val="24"/>
                <w:szCs w:val="24"/>
              </w:rPr>
              <w:t>Наименование кредитора</w:t>
            </w:r>
          </w:p>
        </w:tc>
        <w:tc>
          <w:tcPr>
            <w:tcW w:w="1642" w:type="dxa"/>
            <w:vMerge w:val="restart"/>
            <w:shd w:val="clear" w:color="auto" w:fill="auto"/>
          </w:tcPr>
          <w:p w14:paraId="554E0C54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3121A">
              <w:rPr>
                <w:sz w:val="24"/>
                <w:szCs w:val="24"/>
              </w:rPr>
              <w:t>Сумма, руб.</w:t>
            </w:r>
          </w:p>
        </w:tc>
        <w:tc>
          <w:tcPr>
            <w:tcW w:w="6569" w:type="dxa"/>
            <w:gridSpan w:val="4"/>
            <w:shd w:val="clear" w:color="auto" w:fill="auto"/>
          </w:tcPr>
          <w:p w14:paraId="2E3BE54F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3121A">
              <w:rPr>
                <w:sz w:val="24"/>
                <w:szCs w:val="24"/>
              </w:rPr>
              <w:t>В том числе просроченная задолженность</w:t>
            </w:r>
          </w:p>
        </w:tc>
      </w:tr>
      <w:tr w:rsidR="00B3121A" w:rsidRPr="00C9001F" w14:paraId="6E5EAF5B" w14:textId="77777777" w:rsidTr="00D11575">
        <w:tc>
          <w:tcPr>
            <w:tcW w:w="1642" w:type="dxa"/>
            <w:vMerge/>
            <w:shd w:val="clear" w:color="auto" w:fill="auto"/>
          </w:tcPr>
          <w:p w14:paraId="7923ECE9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7244A4E5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auto"/>
          </w:tcPr>
          <w:p w14:paraId="4E76E7F1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3121A">
              <w:rPr>
                <w:sz w:val="24"/>
                <w:szCs w:val="24"/>
              </w:rPr>
              <w:t>Сумма, руб.</w:t>
            </w:r>
          </w:p>
        </w:tc>
        <w:tc>
          <w:tcPr>
            <w:tcW w:w="3284" w:type="dxa"/>
            <w:gridSpan w:val="2"/>
            <w:shd w:val="clear" w:color="auto" w:fill="auto"/>
          </w:tcPr>
          <w:p w14:paraId="42ACE10B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3121A">
              <w:rPr>
                <w:sz w:val="24"/>
                <w:szCs w:val="24"/>
              </w:rPr>
              <w:t>Дата</w:t>
            </w:r>
          </w:p>
        </w:tc>
        <w:tc>
          <w:tcPr>
            <w:tcW w:w="1643" w:type="dxa"/>
            <w:vMerge w:val="restart"/>
            <w:shd w:val="clear" w:color="auto" w:fill="auto"/>
          </w:tcPr>
          <w:p w14:paraId="7D422A53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3121A">
              <w:rPr>
                <w:sz w:val="24"/>
                <w:szCs w:val="24"/>
              </w:rPr>
              <w:t>Состав задолженности</w:t>
            </w:r>
          </w:p>
        </w:tc>
      </w:tr>
      <w:tr w:rsidR="00B3121A" w:rsidRPr="00C9001F" w14:paraId="6A46E201" w14:textId="77777777" w:rsidTr="00D11575">
        <w:tc>
          <w:tcPr>
            <w:tcW w:w="1642" w:type="dxa"/>
            <w:vMerge/>
            <w:shd w:val="clear" w:color="auto" w:fill="auto"/>
          </w:tcPr>
          <w:p w14:paraId="417A23FB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05C319A5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28BB9108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3EB79B53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3121A">
              <w:rPr>
                <w:sz w:val="24"/>
                <w:szCs w:val="24"/>
              </w:rPr>
              <w:t>возникновения</w:t>
            </w:r>
          </w:p>
        </w:tc>
        <w:tc>
          <w:tcPr>
            <w:tcW w:w="1642" w:type="dxa"/>
            <w:shd w:val="clear" w:color="auto" w:fill="auto"/>
          </w:tcPr>
          <w:p w14:paraId="24CE9A91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3121A">
              <w:rPr>
                <w:sz w:val="24"/>
                <w:szCs w:val="24"/>
              </w:rPr>
              <w:t>исполнения по правовому акту</w:t>
            </w:r>
          </w:p>
        </w:tc>
        <w:tc>
          <w:tcPr>
            <w:tcW w:w="1643" w:type="dxa"/>
            <w:vMerge/>
            <w:shd w:val="clear" w:color="auto" w:fill="auto"/>
          </w:tcPr>
          <w:p w14:paraId="250C773B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B3121A" w:rsidRPr="00C9001F" w14:paraId="22479EAF" w14:textId="77777777" w:rsidTr="00D11575">
        <w:tc>
          <w:tcPr>
            <w:tcW w:w="1642" w:type="dxa"/>
            <w:shd w:val="clear" w:color="auto" w:fill="auto"/>
          </w:tcPr>
          <w:p w14:paraId="3C593CD2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467F12D0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14019D31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1CF81C4C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75624BA0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56FC25EB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B3121A" w:rsidRPr="00C9001F" w14:paraId="6741349D" w14:textId="77777777" w:rsidTr="00D11575">
        <w:tc>
          <w:tcPr>
            <w:tcW w:w="1642" w:type="dxa"/>
            <w:shd w:val="clear" w:color="auto" w:fill="auto"/>
          </w:tcPr>
          <w:p w14:paraId="309F7225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3121A">
              <w:rPr>
                <w:sz w:val="24"/>
                <w:szCs w:val="24"/>
              </w:rPr>
              <w:t>Итого:</w:t>
            </w:r>
          </w:p>
        </w:tc>
        <w:tc>
          <w:tcPr>
            <w:tcW w:w="1642" w:type="dxa"/>
            <w:shd w:val="clear" w:color="auto" w:fill="auto"/>
          </w:tcPr>
          <w:p w14:paraId="6FEAD5B9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1F1603B5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2A990701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4BAE7972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7F75DA36" w14:textId="77777777" w:rsidR="00B3121A" w:rsidRPr="00B3121A" w:rsidRDefault="00B3121A" w:rsidP="00D1157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B8C538F" w14:textId="77777777" w:rsidR="009F4B74" w:rsidRDefault="009F4B74" w:rsidP="009F4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D91351" w14:textId="77777777" w:rsidR="009F4B74" w:rsidRDefault="009F4B74" w:rsidP="00C26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6FBB8" w14:textId="77777777" w:rsidR="009F4B74" w:rsidRDefault="009F4B74" w:rsidP="00C26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38DE5" w14:textId="77777777" w:rsidR="00B3121A" w:rsidRPr="009F4B74" w:rsidRDefault="00B3121A" w:rsidP="00B3121A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9F4B74">
        <w:rPr>
          <w:szCs w:val="28"/>
          <w:lang w:eastAsia="ru-RU"/>
        </w:rPr>
        <w:t>Руководитель     ______________           _________________________________</w:t>
      </w:r>
    </w:p>
    <w:p w14:paraId="6F57720A" w14:textId="77777777" w:rsidR="00B3121A" w:rsidRPr="009F4B74" w:rsidRDefault="00B3121A" w:rsidP="00B3121A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9F4B74">
        <w:rPr>
          <w:szCs w:val="28"/>
          <w:lang w:eastAsia="ru-RU"/>
        </w:rPr>
        <w:t xml:space="preserve">                  </w:t>
      </w:r>
      <w:r w:rsidR="009F4B74">
        <w:rPr>
          <w:szCs w:val="28"/>
          <w:lang w:eastAsia="ru-RU"/>
        </w:rPr>
        <w:t xml:space="preserve">              </w:t>
      </w:r>
      <w:r w:rsidRPr="009F4B74">
        <w:rPr>
          <w:szCs w:val="28"/>
          <w:lang w:eastAsia="ru-RU"/>
        </w:rPr>
        <w:t xml:space="preserve">  (подпись)                   </w:t>
      </w:r>
      <w:r w:rsidR="009F4B74">
        <w:rPr>
          <w:szCs w:val="28"/>
          <w:lang w:eastAsia="ru-RU"/>
        </w:rPr>
        <w:t xml:space="preserve">          </w:t>
      </w:r>
      <w:r w:rsidRPr="009F4B74">
        <w:rPr>
          <w:szCs w:val="28"/>
          <w:lang w:eastAsia="ru-RU"/>
        </w:rPr>
        <w:t xml:space="preserve"> (расшифровка подписи)</w:t>
      </w:r>
    </w:p>
    <w:p w14:paraId="08BEE066" w14:textId="77777777" w:rsidR="00B3121A" w:rsidRPr="009F4B74" w:rsidRDefault="00B3121A" w:rsidP="00B3121A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14:paraId="1DB358C9" w14:textId="77777777" w:rsidR="00B3121A" w:rsidRPr="009F4B74" w:rsidRDefault="00B3121A" w:rsidP="00B3121A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9F4B74">
        <w:rPr>
          <w:szCs w:val="28"/>
          <w:lang w:eastAsia="ru-RU"/>
        </w:rPr>
        <w:t>Главный бухгалтер ______________          _________________________________</w:t>
      </w:r>
    </w:p>
    <w:p w14:paraId="0461E58C" w14:textId="77777777" w:rsidR="00B3121A" w:rsidRPr="009F4B74" w:rsidRDefault="00B3121A" w:rsidP="00B3121A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9F4B74">
        <w:rPr>
          <w:szCs w:val="28"/>
          <w:lang w:eastAsia="ru-RU"/>
        </w:rPr>
        <w:t xml:space="preserve">                   </w:t>
      </w:r>
      <w:r w:rsidR="009F4B74">
        <w:rPr>
          <w:szCs w:val="28"/>
          <w:lang w:eastAsia="ru-RU"/>
        </w:rPr>
        <w:t xml:space="preserve">                  </w:t>
      </w:r>
      <w:r w:rsidRPr="009F4B74">
        <w:rPr>
          <w:szCs w:val="28"/>
          <w:lang w:eastAsia="ru-RU"/>
        </w:rPr>
        <w:t xml:space="preserve"> (подпись)                  </w:t>
      </w:r>
      <w:r w:rsidR="009F4B74">
        <w:rPr>
          <w:szCs w:val="28"/>
          <w:lang w:eastAsia="ru-RU"/>
        </w:rPr>
        <w:t xml:space="preserve">            </w:t>
      </w:r>
      <w:r w:rsidRPr="009F4B74">
        <w:rPr>
          <w:szCs w:val="28"/>
          <w:lang w:eastAsia="ru-RU"/>
        </w:rPr>
        <w:t xml:space="preserve"> (расшифровка подписи)</w:t>
      </w:r>
    </w:p>
    <w:p w14:paraId="3AAFED1F" w14:textId="77777777" w:rsidR="00B3121A" w:rsidRPr="009F4B74" w:rsidRDefault="00B3121A" w:rsidP="00B3121A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14:paraId="0A28A01F" w14:textId="77777777" w:rsidR="00B3121A" w:rsidRPr="009F4B74" w:rsidRDefault="009F4B74" w:rsidP="00B3121A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__»</w:t>
      </w:r>
      <w:r w:rsidR="00B3121A" w:rsidRPr="009F4B74">
        <w:rPr>
          <w:szCs w:val="28"/>
          <w:lang w:eastAsia="ru-RU"/>
        </w:rPr>
        <w:t xml:space="preserve"> ___________________ 20_ г.</w:t>
      </w:r>
    </w:p>
    <w:p w14:paraId="53938147" w14:textId="77777777" w:rsidR="00B3121A" w:rsidRPr="009F4B74" w:rsidRDefault="00B3121A" w:rsidP="00B3121A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9F4B74">
        <w:rPr>
          <w:szCs w:val="28"/>
          <w:lang w:eastAsia="ru-RU"/>
        </w:rPr>
        <w:t>М.П</w:t>
      </w:r>
    </w:p>
    <w:p w14:paraId="5CD36D96" w14:textId="77777777" w:rsidR="00C26B4D" w:rsidRPr="00B3121A" w:rsidRDefault="00C26B4D" w:rsidP="00C26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009CE" w14:textId="77777777" w:rsidR="00C26B4D" w:rsidRDefault="00C26B4D" w:rsidP="00C26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4F669" w14:textId="77777777" w:rsidR="00647559" w:rsidRPr="00FD3B16" w:rsidRDefault="00647559" w:rsidP="00E54584">
      <w:pPr>
        <w:pStyle w:val="ConsPlusNormal"/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permEnd w:id="645154441"/>
    </w:p>
    <w:sectPr w:rsidR="00647559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E44E1" w14:textId="77777777" w:rsidR="00CC5055" w:rsidRDefault="00CC5055" w:rsidP="00534CFE">
      <w:pPr>
        <w:spacing w:after="0" w:line="240" w:lineRule="auto"/>
      </w:pPr>
      <w:r>
        <w:separator/>
      </w:r>
    </w:p>
  </w:endnote>
  <w:endnote w:type="continuationSeparator" w:id="0">
    <w:p w14:paraId="7DAC0331" w14:textId="77777777" w:rsidR="00CC5055" w:rsidRDefault="00CC505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625CE" w14:textId="77777777" w:rsidR="00CC5055" w:rsidRDefault="00CC5055" w:rsidP="00534CFE">
      <w:pPr>
        <w:spacing w:after="0" w:line="240" w:lineRule="auto"/>
      </w:pPr>
      <w:r>
        <w:separator/>
      </w:r>
    </w:p>
  </w:footnote>
  <w:footnote w:type="continuationSeparator" w:id="0">
    <w:p w14:paraId="7088802C" w14:textId="77777777" w:rsidR="00CC5055" w:rsidRDefault="00CC505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190BACE3" w14:textId="77777777" w:rsidR="002B3B64" w:rsidRDefault="00625B44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02408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7ABE"/>
    <w:multiLevelType w:val="hybridMultilevel"/>
    <w:tmpl w:val="FC7CEC8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03C0"/>
    <w:multiLevelType w:val="hybridMultilevel"/>
    <w:tmpl w:val="1D24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6F03"/>
    <w:multiLevelType w:val="hybridMultilevel"/>
    <w:tmpl w:val="3948C814"/>
    <w:lvl w:ilvl="0" w:tplc="9D36A8A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7603E"/>
    <w:multiLevelType w:val="hybridMultilevel"/>
    <w:tmpl w:val="C630AF54"/>
    <w:lvl w:ilvl="0" w:tplc="6AC6A0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04685"/>
    <w:multiLevelType w:val="hybridMultilevel"/>
    <w:tmpl w:val="AB3247A0"/>
    <w:lvl w:ilvl="0" w:tplc="CBD400E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43782"/>
    <w:multiLevelType w:val="hybridMultilevel"/>
    <w:tmpl w:val="C8C830A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0C7"/>
    <w:multiLevelType w:val="hybridMultilevel"/>
    <w:tmpl w:val="D114891E"/>
    <w:lvl w:ilvl="0" w:tplc="5212E79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8A81F98"/>
    <w:multiLevelType w:val="hybridMultilevel"/>
    <w:tmpl w:val="BEEC0C16"/>
    <w:lvl w:ilvl="0" w:tplc="5712C1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19F7"/>
    <w:rsid w:val="0002408C"/>
    <w:rsid w:val="00026624"/>
    <w:rsid w:val="0003045D"/>
    <w:rsid w:val="000375F5"/>
    <w:rsid w:val="000A2028"/>
    <w:rsid w:val="000A33F9"/>
    <w:rsid w:val="000B2DBA"/>
    <w:rsid w:val="000D3586"/>
    <w:rsid w:val="00102425"/>
    <w:rsid w:val="00123559"/>
    <w:rsid w:val="00143099"/>
    <w:rsid w:val="00154EA7"/>
    <w:rsid w:val="00180C58"/>
    <w:rsid w:val="00195FE1"/>
    <w:rsid w:val="001D3EA7"/>
    <w:rsid w:val="001E2AD3"/>
    <w:rsid w:val="00200532"/>
    <w:rsid w:val="00212D8C"/>
    <w:rsid w:val="00263701"/>
    <w:rsid w:val="0028113A"/>
    <w:rsid w:val="002B3B64"/>
    <w:rsid w:val="002C4869"/>
    <w:rsid w:val="002F57D2"/>
    <w:rsid w:val="0031050A"/>
    <w:rsid w:val="00316F7C"/>
    <w:rsid w:val="00355EAC"/>
    <w:rsid w:val="00365BD6"/>
    <w:rsid w:val="00373819"/>
    <w:rsid w:val="003B4DA8"/>
    <w:rsid w:val="003F69D6"/>
    <w:rsid w:val="00451559"/>
    <w:rsid w:val="00455A9C"/>
    <w:rsid w:val="0047067D"/>
    <w:rsid w:val="004A157E"/>
    <w:rsid w:val="004B00E0"/>
    <w:rsid w:val="004E1352"/>
    <w:rsid w:val="00534CFE"/>
    <w:rsid w:val="005519F1"/>
    <w:rsid w:val="00556012"/>
    <w:rsid w:val="00584256"/>
    <w:rsid w:val="00597D90"/>
    <w:rsid w:val="005F34C0"/>
    <w:rsid w:val="005F3C94"/>
    <w:rsid w:val="00625B44"/>
    <w:rsid w:val="00630398"/>
    <w:rsid w:val="00647559"/>
    <w:rsid w:val="00653E17"/>
    <w:rsid w:val="006573EF"/>
    <w:rsid w:val="00672AE7"/>
    <w:rsid w:val="00683347"/>
    <w:rsid w:val="00687BCD"/>
    <w:rsid w:val="006C713C"/>
    <w:rsid w:val="006C746F"/>
    <w:rsid w:val="006D228C"/>
    <w:rsid w:val="006F3AB1"/>
    <w:rsid w:val="00705158"/>
    <w:rsid w:val="00746876"/>
    <w:rsid w:val="00760DE1"/>
    <w:rsid w:val="007833C5"/>
    <w:rsid w:val="00806B47"/>
    <w:rsid w:val="00836A0C"/>
    <w:rsid w:val="0085270C"/>
    <w:rsid w:val="00893BC8"/>
    <w:rsid w:val="00896376"/>
    <w:rsid w:val="008A4CC6"/>
    <w:rsid w:val="008B23F5"/>
    <w:rsid w:val="008D6020"/>
    <w:rsid w:val="008F7588"/>
    <w:rsid w:val="009169E5"/>
    <w:rsid w:val="0094216B"/>
    <w:rsid w:val="009526ED"/>
    <w:rsid w:val="00980C81"/>
    <w:rsid w:val="009A22F8"/>
    <w:rsid w:val="009D0810"/>
    <w:rsid w:val="009D5CCF"/>
    <w:rsid w:val="009F2761"/>
    <w:rsid w:val="009F4B74"/>
    <w:rsid w:val="009F586A"/>
    <w:rsid w:val="00A0484D"/>
    <w:rsid w:val="00A168D7"/>
    <w:rsid w:val="00AA029E"/>
    <w:rsid w:val="00AD3188"/>
    <w:rsid w:val="00B26F81"/>
    <w:rsid w:val="00B3121A"/>
    <w:rsid w:val="00B428E6"/>
    <w:rsid w:val="00B51168"/>
    <w:rsid w:val="00B63303"/>
    <w:rsid w:val="00B640FF"/>
    <w:rsid w:val="00B64C77"/>
    <w:rsid w:val="00B75FE6"/>
    <w:rsid w:val="00B80FC9"/>
    <w:rsid w:val="00B82226"/>
    <w:rsid w:val="00B86501"/>
    <w:rsid w:val="00B97D7D"/>
    <w:rsid w:val="00BA483C"/>
    <w:rsid w:val="00BA4CED"/>
    <w:rsid w:val="00BD7465"/>
    <w:rsid w:val="00BE687D"/>
    <w:rsid w:val="00C26B4D"/>
    <w:rsid w:val="00C55EE0"/>
    <w:rsid w:val="00C9472E"/>
    <w:rsid w:val="00CB790D"/>
    <w:rsid w:val="00CC5055"/>
    <w:rsid w:val="00CC7E86"/>
    <w:rsid w:val="00CE51D6"/>
    <w:rsid w:val="00CF1D9B"/>
    <w:rsid w:val="00CF3373"/>
    <w:rsid w:val="00D0322D"/>
    <w:rsid w:val="00D05F89"/>
    <w:rsid w:val="00D074C1"/>
    <w:rsid w:val="00D10E63"/>
    <w:rsid w:val="00D32F50"/>
    <w:rsid w:val="00D64B24"/>
    <w:rsid w:val="00D806D4"/>
    <w:rsid w:val="00D852BA"/>
    <w:rsid w:val="00D930A3"/>
    <w:rsid w:val="00DA4957"/>
    <w:rsid w:val="00DD0D57"/>
    <w:rsid w:val="00DD3351"/>
    <w:rsid w:val="00E230E0"/>
    <w:rsid w:val="00E238BD"/>
    <w:rsid w:val="00E47160"/>
    <w:rsid w:val="00E532DF"/>
    <w:rsid w:val="00E54584"/>
    <w:rsid w:val="00E74597"/>
    <w:rsid w:val="00EE7279"/>
    <w:rsid w:val="00F13B69"/>
    <w:rsid w:val="00F51495"/>
    <w:rsid w:val="00F67E9D"/>
    <w:rsid w:val="00F72359"/>
    <w:rsid w:val="00FA4B58"/>
    <w:rsid w:val="00FD3B16"/>
    <w:rsid w:val="00FE707F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FB83"/>
  <w15:docId w15:val="{3F2109EF-2B53-45FF-BB0D-9930378D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CF337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64755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54E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4E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4EA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4E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4E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25BBD"/>
    <w:rsid w:val="00092DEC"/>
    <w:rsid w:val="000A23AE"/>
    <w:rsid w:val="00117030"/>
    <w:rsid w:val="0013202F"/>
    <w:rsid w:val="001520F6"/>
    <w:rsid w:val="001C32C4"/>
    <w:rsid w:val="002B3780"/>
    <w:rsid w:val="00330C98"/>
    <w:rsid w:val="004B6518"/>
    <w:rsid w:val="004F4620"/>
    <w:rsid w:val="00730CD5"/>
    <w:rsid w:val="0074271C"/>
    <w:rsid w:val="0083717E"/>
    <w:rsid w:val="00853491"/>
    <w:rsid w:val="00890B0A"/>
    <w:rsid w:val="00903A3A"/>
    <w:rsid w:val="00A14112"/>
    <w:rsid w:val="00BF2719"/>
    <w:rsid w:val="00BF32AE"/>
    <w:rsid w:val="00C646FB"/>
    <w:rsid w:val="00CD7115"/>
    <w:rsid w:val="00D92D67"/>
    <w:rsid w:val="00DA7CDE"/>
    <w:rsid w:val="00F9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4559-16ED-4325-B3EE-31EFF18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229</Words>
  <Characters>18411</Characters>
  <Application>Microsoft Office Word</Application>
  <DocSecurity>8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нтонова Екатерина Алексеевна</cp:lastModifiedBy>
  <cp:revision>5</cp:revision>
  <cp:lastPrinted>2019-04-18T11:58:00Z</cp:lastPrinted>
  <dcterms:created xsi:type="dcterms:W3CDTF">2019-09-12T07:10:00Z</dcterms:created>
  <dcterms:modified xsi:type="dcterms:W3CDTF">2019-09-12T08:02:00Z</dcterms:modified>
</cp:coreProperties>
</file>